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22" w:rsidRDefault="00FB4E22" w:rsidP="00FB4E22">
      <w:pPr>
        <w:jc w:val="right"/>
        <w:rPr>
          <w:b/>
          <w:sz w:val="28"/>
          <w:szCs w:val="28"/>
        </w:rPr>
      </w:pPr>
    </w:p>
    <w:p w:rsidR="00FB4E22" w:rsidRPr="00A328A6" w:rsidRDefault="00F70B0F" w:rsidP="00F70B0F">
      <w:pPr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Б</w:t>
      </w:r>
      <w:r w:rsidR="00FB4E22" w:rsidRPr="00A328A6">
        <w:rPr>
          <w:b/>
          <w:sz w:val="28"/>
          <w:szCs w:val="28"/>
        </w:rPr>
        <w:t>есплатные консультации</w:t>
      </w:r>
      <w:proofErr w:type="gramStart"/>
      <w:r w:rsidR="00FB4E22" w:rsidRPr="00A328A6">
        <w:rPr>
          <w:b/>
          <w:sz w:val="28"/>
          <w:szCs w:val="28"/>
        </w:rPr>
        <w:t xml:space="preserve"> </w:t>
      </w:r>
      <w:r w:rsidR="00FB4E22" w:rsidRPr="00A328A6">
        <w:rPr>
          <w:b/>
          <w:sz w:val="28"/>
          <w:szCs w:val="28"/>
        </w:rPr>
        <w:br/>
      </w:r>
      <w:r w:rsidR="00FB4E22" w:rsidRPr="00A328A6">
        <w:rPr>
          <w:sz w:val="28"/>
          <w:szCs w:val="28"/>
        </w:rPr>
        <w:t>В</w:t>
      </w:r>
      <w:proofErr w:type="gramEnd"/>
      <w:r w:rsidR="00FB4E22" w:rsidRPr="00A328A6">
        <w:rPr>
          <w:sz w:val="28"/>
          <w:szCs w:val="28"/>
        </w:rPr>
        <w:t xml:space="preserve"> рамках традиционного месячника пожилого человека квалифицированные специалисты всех структурных подразделений Управления Росреестра в городах </w:t>
      </w:r>
      <w:r w:rsidR="00FB4E22" w:rsidRPr="00A328A6">
        <w:rPr>
          <w:sz w:val="28"/>
          <w:szCs w:val="28"/>
        </w:rPr>
        <w:br/>
        <w:t>и районах Алтайского края проведут бесплатное консультирование граждан пожилого возраста.</w:t>
      </w:r>
    </w:p>
    <w:p w:rsidR="00FB4E22" w:rsidRPr="00082B29" w:rsidRDefault="00FB4E22" w:rsidP="00FB4E22">
      <w:pPr>
        <w:ind w:firstLine="709"/>
        <w:jc w:val="both"/>
        <w:rPr>
          <w:sz w:val="28"/>
          <w:szCs w:val="28"/>
        </w:rPr>
      </w:pPr>
      <w:r w:rsidRPr="00082B29">
        <w:rPr>
          <w:sz w:val="28"/>
          <w:szCs w:val="28"/>
        </w:rPr>
        <w:t xml:space="preserve">Сотрудники </w:t>
      </w:r>
      <w:r w:rsidR="008C450D">
        <w:rPr>
          <w:sz w:val="28"/>
          <w:szCs w:val="28"/>
        </w:rPr>
        <w:t>Межмуниципального Хабарского</w:t>
      </w:r>
      <w:r w:rsidRPr="00082B29">
        <w:rPr>
          <w:sz w:val="28"/>
          <w:szCs w:val="28"/>
        </w:rPr>
        <w:t xml:space="preserve"> отдела Управления в период с </w:t>
      </w:r>
      <w:r w:rsidR="00185B78">
        <w:rPr>
          <w:sz w:val="28"/>
          <w:szCs w:val="28"/>
        </w:rPr>
        <w:t>1</w:t>
      </w:r>
      <w:r w:rsidRPr="00082B29">
        <w:rPr>
          <w:sz w:val="28"/>
          <w:szCs w:val="28"/>
        </w:rPr>
        <w:t xml:space="preserve"> по 31 октября,</w:t>
      </w:r>
      <w:r w:rsidR="008C450D">
        <w:rPr>
          <w:sz w:val="28"/>
          <w:szCs w:val="28"/>
        </w:rPr>
        <w:t xml:space="preserve"> </w:t>
      </w:r>
      <w:r w:rsidRPr="00082B29">
        <w:rPr>
          <w:sz w:val="28"/>
          <w:szCs w:val="28"/>
        </w:rPr>
        <w:t xml:space="preserve">с 10.00 до 12.00 часов </w:t>
      </w:r>
      <w:r w:rsidRPr="00082B29">
        <w:rPr>
          <w:color w:val="000000"/>
          <w:sz w:val="28"/>
          <w:szCs w:val="28"/>
        </w:rPr>
        <w:t>рабочего дня</w:t>
      </w:r>
      <w:r w:rsidRPr="00082B29">
        <w:rPr>
          <w:sz w:val="28"/>
          <w:szCs w:val="28"/>
        </w:rPr>
        <w:t>, готовы ответить на следующие вопросы:</w:t>
      </w:r>
    </w:p>
    <w:p w:rsidR="00FB4E22" w:rsidRPr="00A328A6" w:rsidRDefault="00FB4E22" w:rsidP="00FB4E22">
      <w:pPr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 w:rsidRPr="00082B29">
        <w:rPr>
          <w:sz w:val="28"/>
          <w:szCs w:val="28"/>
        </w:rPr>
        <w:t>регистрация прав на недвижимое имущество</w:t>
      </w:r>
      <w:r w:rsidRPr="00A328A6">
        <w:rPr>
          <w:sz w:val="28"/>
          <w:szCs w:val="28"/>
        </w:rPr>
        <w:t xml:space="preserve"> и сделок с ним;</w:t>
      </w:r>
      <w:r>
        <w:rPr>
          <w:sz w:val="28"/>
          <w:szCs w:val="28"/>
        </w:rPr>
        <w:t xml:space="preserve"> </w:t>
      </w:r>
      <w:r w:rsidRPr="00A328A6">
        <w:rPr>
          <w:sz w:val="28"/>
          <w:szCs w:val="28"/>
        </w:rPr>
        <w:t>действия заявителя, направленные на защиту имущества от мошенников</w:t>
      </w:r>
      <w:r>
        <w:rPr>
          <w:sz w:val="28"/>
          <w:szCs w:val="28"/>
        </w:rPr>
        <w:t>;</w:t>
      </w:r>
    </w:p>
    <w:p w:rsidR="00FB4E22" w:rsidRPr="00A328A6" w:rsidRDefault="00FB4E22" w:rsidP="00FB4E22">
      <w:pPr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 w:rsidRPr="00A328A6">
        <w:rPr>
          <w:sz w:val="28"/>
          <w:szCs w:val="28"/>
        </w:rPr>
        <w:t xml:space="preserve">соблюдение норм земельного законодательства на территории Алтайского края; </w:t>
      </w:r>
    </w:p>
    <w:p w:rsidR="00FB4E22" w:rsidRPr="00874D33" w:rsidRDefault="00FB4E22" w:rsidP="00FB4E22">
      <w:pPr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 w:rsidRPr="00874D33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проведения государственной кадастровой </w:t>
      </w:r>
      <w:r w:rsidRPr="00874D33">
        <w:rPr>
          <w:sz w:val="28"/>
          <w:szCs w:val="28"/>
        </w:rPr>
        <w:t>оценки и оспаривания кадастровой стоимости объектов недвижимости.</w:t>
      </w:r>
    </w:p>
    <w:p w:rsidR="002A4991" w:rsidRDefault="00FB4E22" w:rsidP="002F0FDE">
      <w:pPr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ции </w:t>
      </w:r>
      <w:r w:rsidR="002F0FDE">
        <w:rPr>
          <w:color w:val="000000"/>
          <w:sz w:val="28"/>
          <w:szCs w:val="28"/>
        </w:rPr>
        <w:t xml:space="preserve">для </w:t>
      </w:r>
      <w:r w:rsidRPr="00DD0DD0">
        <w:rPr>
          <w:sz w:val="28"/>
          <w:szCs w:val="28"/>
        </w:rPr>
        <w:t xml:space="preserve">граждан </w:t>
      </w:r>
      <w:r w:rsidRPr="008C450D">
        <w:rPr>
          <w:sz w:val="28"/>
          <w:szCs w:val="28"/>
        </w:rPr>
        <w:t xml:space="preserve">пожилого возраста </w:t>
      </w:r>
      <w:r w:rsidR="008C450D" w:rsidRPr="008C450D">
        <w:rPr>
          <w:color w:val="000000"/>
          <w:sz w:val="28"/>
          <w:szCs w:val="28"/>
        </w:rPr>
        <w:t>Хабарско</w:t>
      </w:r>
      <w:r w:rsidR="002F0FDE">
        <w:rPr>
          <w:color w:val="000000"/>
          <w:sz w:val="28"/>
          <w:szCs w:val="28"/>
        </w:rPr>
        <w:t>го</w:t>
      </w:r>
      <w:r w:rsidR="008C450D" w:rsidRPr="008C450D">
        <w:rPr>
          <w:color w:val="000000"/>
          <w:sz w:val="28"/>
          <w:szCs w:val="28"/>
        </w:rPr>
        <w:t xml:space="preserve"> и Панкрушихинско</w:t>
      </w:r>
      <w:r w:rsidR="002F0FDE">
        <w:rPr>
          <w:color w:val="000000"/>
          <w:sz w:val="28"/>
          <w:szCs w:val="28"/>
        </w:rPr>
        <w:t>го</w:t>
      </w:r>
      <w:r w:rsidR="008C450D" w:rsidRPr="008C450D">
        <w:rPr>
          <w:color w:val="000000"/>
          <w:sz w:val="28"/>
          <w:szCs w:val="28"/>
        </w:rPr>
        <w:t xml:space="preserve"> район</w:t>
      </w:r>
      <w:r w:rsidR="002F0FDE">
        <w:rPr>
          <w:color w:val="000000"/>
          <w:sz w:val="28"/>
          <w:szCs w:val="28"/>
        </w:rPr>
        <w:t>ов</w:t>
      </w:r>
      <w:r w:rsidRPr="008C450D">
        <w:rPr>
          <w:color w:val="000000"/>
          <w:sz w:val="28"/>
          <w:szCs w:val="28"/>
        </w:rPr>
        <w:t xml:space="preserve"> будут проходить по телефону: </w:t>
      </w:r>
      <w:r w:rsidR="008C450D">
        <w:rPr>
          <w:color w:val="000000"/>
          <w:sz w:val="28"/>
          <w:szCs w:val="28"/>
        </w:rPr>
        <w:t>8 (385-69) 21-5-55</w:t>
      </w:r>
      <w:r w:rsidRPr="008C450D">
        <w:rPr>
          <w:color w:val="000000"/>
          <w:sz w:val="28"/>
          <w:szCs w:val="28"/>
        </w:rPr>
        <w:t>.</w:t>
      </w:r>
    </w:p>
    <w:p w:rsidR="00F70B0F" w:rsidRPr="00457AB2" w:rsidRDefault="00F70B0F" w:rsidP="002F0FD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муниципальный </w:t>
      </w:r>
      <w:proofErr w:type="spellStart"/>
      <w:r>
        <w:rPr>
          <w:b/>
          <w:bCs/>
          <w:sz w:val="28"/>
          <w:szCs w:val="28"/>
        </w:rPr>
        <w:t>Хабарский</w:t>
      </w:r>
      <w:proofErr w:type="spellEnd"/>
      <w:r>
        <w:rPr>
          <w:b/>
          <w:bCs/>
          <w:sz w:val="28"/>
          <w:szCs w:val="28"/>
        </w:rPr>
        <w:t xml:space="preserve"> отдел.</w:t>
      </w:r>
      <w:bookmarkEnd w:id="0"/>
    </w:p>
    <w:sectPr w:rsidR="00F70B0F" w:rsidRPr="00457AB2" w:rsidSect="00A46983">
      <w:headerReference w:type="even" r:id="rId9"/>
      <w:footerReference w:type="default" r:id="rId10"/>
      <w:pgSz w:w="11906" w:h="16838" w:code="9"/>
      <w:pgMar w:top="1134" w:right="567" w:bottom="85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01" w:rsidRDefault="009B2501">
      <w:r>
        <w:separator/>
      </w:r>
    </w:p>
  </w:endnote>
  <w:endnote w:type="continuationSeparator" w:id="0">
    <w:p w:rsidR="009B2501" w:rsidRDefault="009B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E22" w:rsidRPr="00E71E37" w:rsidRDefault="00FB4E22" w:rsidP="00FB4E22">
    <w:pPr>
      <w:pStyle w:val="a7"/>
      <w:ind w:right="360"/>
      <w:rPr>
        <w:sz w:val="16"/>
        <w:szCs w:val="16"/>
      </w:rPr>
    </w:pPr>
    <w:r>
      <w:rPr>
        <w:sz w:val="16"/>
        <w:szCs w:val="16"/>
      </w:rPr>
      <w:t xml:space="preserve">ЮМ </w:t>
    </w:r>
    <w:r w:rsidRPr="00CB53EC">
      <w:rPr>
        <w:sz w:val="16"/>
        <w:szCs w:val="16"/>
      </w:rPr>
      <w:t xml:space="preserve"> </w:t>
    </w:r>
    <w:r>
      <w:rPr>
        <w:sz w:val="16"/>
        <w:szCs w:val="16"/>
      </w:rPr>
      <w:t>2021-10-05</w:t>
    </w:r>
  </w:p>
  <w:p w:rsidR="00FB4E22" w:rsidRPr="00410D0B" w:rsidRDefault="00FB4E22" w:rsidP="00FB4E22">
    <w:pPr>
      <w:pStyle w:val="a7"/>
    </w:pPr>
    <w:proofErr w:type="spellStart"/>
    <w:proofErr w:type="gramStart"/>
    <w:r w:rsidRPr="004B690C">
      <w:rPr>
        <w:sz w:val="16"/>
        <w:szCs w:val="16"/>
      </w:rPr>
      <w:t>Исх</w:t>
    </w:r>
    <w:proofErr w:type="spellEnd"/>
    <w:proofErr w:type="gramEnd"/>
    <w:r>
      <w:rPr>
        <w:sz w:val="16"/>
        <w:szCs w:val="16"/>
      </w:rPr>
      <w:t>/05.10_СЗ_</w:t>
    </w:r>
    <w:r w:rsidRPr="00652B09">
      <w:rPr>
        <w:sz w:val="16"/>
        <w:szCs w:val="16"/>
      </w:rPr>
      <w:t xml:space="preserve"> </w:t>
    </w:r>
    <w:r>
      <w:rPr>
        <w:sz w:val="16"/>
        <w:szCs w:val="16"/>
      </w:rPr>
      <w:t>нач.</w:t>
    </w:r>
    <w:proofErr w:type="spellStart"/>
    <w:r>
      <w:rPr>
        <w:sz w:val="16"/>
        <w:szCs w:val="16"/>
      </w:rPr>
      <w:t>отд</w:t>
    </w:r>
    <w:proofErr w:type="spellEnd"/>
    <w:r>
      <w:rPr>
        <w:sz w:val="16"/>
        <w:szCs w:val="16"/>
      </w:rPr>
      <w:t>._месячник пожилого человека</w:t>
    </w:r>
  </w:p>
  <w:p w:rsidR="00FB4E22" w:rsidRDefault="00FB4E22" w:rsidP="00FB4E22">
    <w:pPr>
      <w:pStyle w:val="a7"/>
    </w:pPr>
  </w:p>
  <w:p w:rsidR="001A2B01" w:rsidRPr="007B4AD5" w:rsidRDefault="001A2B01" w:rsidP="007B4A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01" w:rsidRDefault="009B2501">
      <w:r>
        <w:separator/>
      </w:r>
    </w:p>
  </w:footnote>
  <w:footnote w:type="continuationSeparator" w:id="0">
    <w:p w:rsidR="009B2501" w:rsidRDefault="009B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01" w:rsidRDefault="001A2B01" w:rsidP="00F3603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B01" w:rsidRDefault="001A2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CA8"/>
    <w:multiLevelType w:val="multilevel"/>
    <w:tmpl w:val="CF0E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D2620B"/>
    <w:multiLevelType w:val="hybridMultilevel"/>
    <w:tmpl w:val="F3F0E560"/>
    <w:lvl w:ilvl="0" w:tplc="4F00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1ABD"/>
    <w:multiLevelType w:val="hybridMultilevel"/>
    <w:tmpl w:val="D7103D38"/>
    <w:lvl w:ilvl="0" w:tplc="6284D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8B1ED1"/>
    <w:multiLevelType w:val="multilevel"/>
    <w:tmpl w:val="D49C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D79B1"/>
    <w:multiLevelType w:val="hybridMultilevel"/>
    <w:tmpl w:val="977AA85E"/>
    <w:lvl w:ilvl="0" w:tplc="AD320A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00FD6"/>
    <w:multiLevelType w:val="multilevel"/>
    <w:tmpl w:val="7A14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F40E2"/>
    <w:multiLevelType w:val="hybridMultilevel"/>
    <w:tmpl w:val="E2B625BC"/>
    <w:lvl w:ilvl="0" w:tplc="AD320A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0436878"/>
    <w:multiLevelType w:val="hybridMultilevel"/>
    <w:tmpl w:val="90685C06"/>
    <w:lvl w:ilvl="0" w:tplc="11A8B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E239F1"/>
    <w:multiLevelType w:val="hybridMultilevel"/>
    <w:tmpl w:val="1B1EC102"/>
    <w:lvl w:ilvl="0" w:tplc="4F00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32E28"/>
    <w:multiLevelType w:val="hybridMultilevel"/>
    <w:tmpl w:val="4BCC2FCC"/>
    <w:lvl w:ilvl="0" w:tplc="32F40A4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53A6370"/>
    <w:multiLevelType w:val="hybridMultilevel"/>
    <w:tmpl w:val="802A704C"/>
    <w:lvl w:ilvl="0" w:tplc="390A851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6AA1054"/>
    <w:multiLevelType w:val="hybridMultilevel"/>
    <w:tmpl w:val="C0BECC64"/>
    <w:lvl w:ilvl="0" w:tplc="49C6B0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3D4756"/>
    <w:multiLevelType w:val="multilevel"/>
    <w:tmpl w:val="2BE0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84609"/>
    <w:multiLevelType w:val="hybridMultilevel"/>
    <w:tmpl w:val="E71CE094"/>
    <w:lvl w:ilvl="0" w:tplc="D08403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E451A9"/>
    <w:multiLevelType w:val="hybridMultilevel"/>
    <w:tmpl w:val="2D880D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00C4D45"/>
    <w:multiLevelType w:val="hybridMultilevel"/>
    <w:tmpl w:val="2D406DFC"/>
    <w:lvl w:ilvl="0" w:tplc="049054AE">
      <w:start w:val="1"/>
      <w:numFmt w:val="bullet"/>
      <w:lvlText w:val=""/>
      <w:lvlJc w:val="left"/>
      <w:pPr>
        <w:tabs>
          <w:tab w:val="num" w:pos="907"/>
        </w:tabs>
        <w:ind w:left="227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22750F"/>
    <w:multiLevelType w:val="hybridMultilevel"/>
    <w:tmpl w:val="19E279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55437"/>
    <w:multiLevelType w:val="hybridMultilevel"/>
    <w:tmpl w:val="20DAB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9724C2"/>
    <w:multiLevelType w:val="hybridMultilevel"/>
    <w:tmpl w:val="AA2CD6B2"/>
    <w:lvl w:ilvl="0" w:tplc="C1BE0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B01829"/>
    <w:multiLevelType w:val="hybridMultilevel"/>
    <w:tmpl w:val="9A8C7C7E"/>
    <w:lvl w:ilvl="0" w:tplc="A8041E8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53D303C4"/>
    <w:multiLevelType w:val="multilevel"/>
    <w:tmpl w:val="85D833D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3B0B15"/>
    <w:multiLevelType w:val="hybridMultilevel"/>
    <w:tmpl w:val="FE8270B8"/>
    <w:lvl w:ilvl="0" w:tplc="7B500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BD1443"/>
    <w:multiLevelType w:val="hybridMultilevel"/>
    <w:tmpl w:val="57C6DC88"/>
    <w:lvl w:ilvl="0" w:tplc="623E72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21C79"/>
    <w:multiLevelType w:val="hybridMultilevel"/>
    <w:tmpl w:val="79FADD2C"/>
    <w:lvl w:ilvl="0" w:tplc="5E16C7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E401CB"/>
    <w:multiLevelType w:val="hybridMultilevel"/>
    <w:tmpl w:val="27649E72"/>
    <w:lvl w:ilvl="0" w:tplc="A694EEC2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064A3"/>
    <w:multiLevelType w:val="hybridMultilevel"/>
    <w:tmpl w:val="003E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832DF"/>
    <w:multiLevelType w:val="multilevel"/>
    <w:tmpl w:val="9D06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3"/>
  </w:num>
  <w:num w:numId="5">
    <w:abstractNumId w:val="13"/>
  </w:num>
  <w:num w:numId="6">
    <w:abstractNumId w:val="2"/>
  </w:num>
  <w:num w:numId="7">
    <w:abstractNumId w:val="18"/>
  </w:num>
  <w:num w:numId="8">
    <w:abstractNumId w:val="11"/>
  </w:num>
  <w:num w:numId="9">
    <w:abstractNumId w:val="21"/>
  </w:num>
  <w:num w:numId="10">
    <w:abstractNumId w:val="17"/>
  </w:num>
  <w:num w:numId="11">
    <w:abstractNumId w:val="24"/>
  </w:num>
  <w:num w:numId="12">
    <w:abstractNumId w:val="19"/>
  </w:num>
  <w:num w:numId="13">
    <w:abstractNumId w:val="20"/>
  </w:num>
  <w:num w:numId="14">
    <w:abstractNumId w:val="15"/>
  </w:num>
  <w:num w:numId="15">
    <w:abstractNumId w:val="4"/>
  </w:num>
  <w:num w:numId="16">
    <w:abstractNumId w:val="12"/>
  </w:num>
  <w:num w:numId="17">
    <w:abstractNumId w:val="26"/>
  </w:num>
  <w:num w:numId="18">
    <w:abstractNumId w:val="25"/>
  </w:num>
  <w:num w:numId="19">
    <w:abstractNumId w:val="6"/>
  </w:num>
  <w:num w:numId="20">
    <w:abstractNumId w:val="5"/>
  </w:num>
  <w:num w:numId="21">
    <w:abstractNumId w:val="3"/>
  </w:num>
  <w:num w:numId="22">
    <w:abstractNumId w:val="8"/>
  </w:num>
  <w:num w:numId="23">
    <w:abstractNumId w:val="1"/>
  </w:num>
  <w:num w:numId="24">
    <w:abstractNumId w:val="16"/>
  </w:num>
  <w:num w:numId="25">
    <w:abstractNumId w:val="22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03"/>
    <w:rsid w:val="00000993"/>
    <w:rsid w:val="0000244F"/>
    <w:rsid w:val="00004D99"/>
    <w:rsid w:val="00005A42"/>
    <w:rsid w:val="00007BF0"/>
    <w:rsid w:val="0001112E"/>
    <w:rsid w:val="00012A07"/>
    <w:rsid w:val="000134A1"/>
    <w:rsid w:val="000208E7"/>
    <w:rsid w:val="00022DD9"/>
    <w:rsid w:val="0002592C"/>
    <w:rsid w:val="000277EF"/>
    <w:rsid w:val="0003310D"/>
    <w:rsid w:val="000354E2"/>
    <w:rsid w:val="00035F66"/>
    <w:rsid w:val="00036F01"/>
    <w:rsid w:val="0004011E"/>
    <w:rsid w:val="00040B03"/>
    <w:rsid w:val="000427D6"/>
    <w:rsid w:val="000439C5"/>
    <w:rsid w:val="000446C5"/>
    <w:rsid w:val="00046AE4"/>
    <w:rsid w:val="00051277"/>
    <w:rsid w:val="00051D3D"/>
    <w:rsid w:val="00053043"/>
    <w:rsid w:val="000547DA"/>
    <w:rsid w:val="00054C2F"/>
    <w:rsid w:val="00054DE5"/>
    <w:rsid w:val="000552E7"/>
    <w:rsid w:val="00056161"/>
    <w:rsid w:val="00056D2C"/>
    <w:rsid w:val="000575C3"/>
    <w:rsid w:val="0006066B"/>
    <w:rsid w:val="0006192A"/>
    <w:rsid w:val="0006257F"/>
    <w:rsid w:val="00062939"/>
    <w:rsid w:val="000666AC"/>
    <w:rsid w:val="00067016"/>
    <w:rsid w:val="000674CE"/>
    <w:rsid w:val="00067DB4"/>
    <w:rsid w:val="0007050B"/>
    <w:rsid w:val="0007166E"/>
    <w:rsid w:val="00071C31"/>
    <w:rsid w:val="00074921"/>
    <w:rsid w:val="00075C4C"/>
    <w:rsid w:val="00077DE2"/>
    <w:rsid w:val="0008361C"/>
    <w:rsid w:val="00083E6D"/>
    <w:rsid w:val="00085633"/>
    <w:rsid w:val="00087728"/>
    <w:rsid w:val="000908B5"/>
    <w:rsid w:val="000A0A77"/>
    <w:rsid w:val="000A4654"/>
    <w:rsid w:val="000A6A0B"/>
    <w:rsid w:val="000B203E"/>
    <w:rsid w:val="000B287F"/>
    <w:rsid w:val="000B3B7D"/>
    <w:rsid w:val="000B56E3"/>
    <w:rsid w:val="000B60D0"/>
    <w:rsid w:val="000B6EBB"/>
    <w:rsid w:val="000C2E4F"/>
    <w:rsid w:val="000C3801"/>
    <w:rsid w:val="000C4A5F"/>
    <w:rsid w:val="000C56D3"/>
    <w:rsid w:val="000C5D30"/>
    <w:rsid w:val="000C79FA"/>
    <w:rsid w:val="000D2E75"/>
    <w:rsid w:val="000D3A0D"/>
    <w:rsid w:val="000D4C78"/>
    <w:rsid w:val="000D4F28"/>
    <w:rsid w:val="000D5DDE"/>
    <w:rsid w:val="000D6F19"/>
    <w:rsid w:val="000D7401"/>
    <w:rsid w:val="000E092C"/>
    <w:rsid w:val="000E1FB0"/>
    <w:rsid w:val="000E2ED7"/>
    <w:rsid w:val="000E36DA"/>
    <w:rsid w:val="000E37B9"/>
    <w:rsid w:val="000E3DB2"/>
    <w:rsid w:val="000F3C6A"/>
    <w:rsid w:val="000F4BA3"/>
    <w:rsid w:val="000F5365"/>
    <w:rsid w:val="000F5AEF"/>
    <w:rsid w:val="000F6576"/>
    <w:rsid w:val="000F700A"/>
    <w:rsid w:val="000F76AB"/>
    <w:rsid w:val="00101ABE"/>
    <w:rsid w:val="00101F3C"/>
    <w:rsid w:val="0010387B"/>
    <w:rsid w:val="0010622D"/>
    <w:rsid w:val="00106F7E"/>
    <w:rsid w:val="001101B3"/>
    <w:rsid w:val="0011072E"/>
    <w:rsid w:val="00111A8D"/>
    <w:rsid w:val="00112DA0"/>
    <w:rsid w:val="00113FA8"/>
    <w:rsid w:val="001205FD"/>
    <w:rsid w:val="0012172A"/>
    <w:rsid w:val="00121F47"/>
    <w:rsid w:val="0012330E"/>
    <w:rsid w:val="00124209"/>
    <w:rsid w:val="00126EBB"/>
    <w:rsid w:val="0013124E"/>
    <w:rsid w:val="0013155E"/>
    <w:rsid w:val="00133000"/>
    <w:rsid w:val="00133FFC"/>
    <w:rsid w:val="0013410C"/>
    <w:rsid w:val="0013628E"/>
    <w:rsid w:val="001378ED"/>
    <w:rsid w:val="001420F1"/>
    <w:rsid w:val="001421EC"/>
    <w:rsid w:val="00142A21"/>
    <w:rsid w:val="00143CFE"/>
    <w:rsid w:val="00145542"/>
    <w:rsid w:val="00152EA5"/>
    <w:rsid w:val="0015436A"/>
    <w:rsid w:val="00156229"/>
    <w:rsid w:val="001566CB"/>
    <w:rsid w:val="00157AA4"/>
    <w:rsid w:val="00160D4D"/>
    <w:rsid w:val="00161732"/>
    <w:rsid w:val="00163274"/>
    <w:rsid w:val="00166A55"/>
    <w:rsid w:val="00167BC9"/>
    <w:rsid w:val="00170CCA"/>
    <w:rsid w:val="00170DA6"/>
    <w:rsid w:val="00170F82"/>
    <w:rsid w:val="00171D98"/>
    <w:rsid w:val="00171EBA"/>
    <w:rsid w:val="001725BB"/>
    <w:rsid w:val="001776E7"/>
    <w:rsid w:val="00177D71"/>
    <w:rsid w:val="001803B9"/>
    <w:rsid w:val="001815F7"/>
    <w:rsid w:val="00185B78"/>
    <w:rsid w:val="00187EDF"/>
    <w:rsid w:val="001927CB"/>
    <w:rsid w:val="0019406E"/>
    <w:rsid w:val="001950C2"/>
    <w:rsid w:val="00195D46"/>
    <w:rsid w:val="001A0E75"/>
    <w:rsid w:val="001A2B01"/>
    <w:rsid w:val="001A2F12"/>
    <w:rsid w:val="001A3EFD"/>
    <w:rsid w:val="001A7287"/>
    <w:rsid w:val="001A7AA0"/>
    <w:rsid w:val="001B1545"/>
    <w:rsid w:val="001B4A67"/>
    <w:rsid w:val="001B5E17"/>
    <w:rsid w:val="001B5E1E"/>
    <w:rsid w:val="001B6CE2"/>
    <w:rsid w:val="001C128F"/>
    <w:rsid w:val="001C1B93"/>
    <w:rsid w:val="001C2ED8"/>
    <w:rsid w:val="001C5D51"/>
    <w:rsid w:val="001D19D3"/>
    <w:rsid w:val="001D67A2"/>
    <w:rsid w:val="001E09E4"/>
    <w:rsid w:val="001E0C20"/>
    <w:rsid w:val="001E0C89"/>
    <w:rsid w:val="001E0E73"/>
    <w:rsid w:val="001E1185"/>
    <w:rsid w:val="001E1ED5"/>
    <w:rsid w:val="001E27FF"/>
    <w:rsid w:val="001E644C"/>
    <w:rsid w:val="001E6B40"/>
    <w:rsid w:val="001E6EE5"/>
    <w:rsid w:val="001E6F82"/>
    <w:rsid w:val="001E7E18"/>
    <w:rsid w:val="001F06CE"/>
    <w:rsid w:val="001F08FB"/>
    <w:rsid w:val="001F5089"/>
    <w:rsid w:val="001F647D"/>
    <w:rsid w:val="001F6888"/>
    <w:rsid w:val="001F68C8"/>
    <w:rsid w:val="0020008C"/>
    <w:rsid w:val="002018EB"/>
    <w:rsid w:val="00201FD8"/>
    <w:rsid w:val="00202F7A"/>
    <w:rsid w:val="002039CC"/>
    <w:rsid w:val="00203D3D"/>
    <w:rsid w:val="00206084"/>
    <w:rsid w:val="00206620"/>
    <w:rsid w:val="00206C94"/>
    <w:rsid w:val="00212504"/>
    <w:rsid w:val="00213070"/>
    <w:rsid w:val="00213E7E"/>
    <w:rsid w:val="00213EE9"/>
    <w:rsid w:val="002142FC"/>
    <w:rsid w:val="00214758"/>
    <w:rsid w:val="0021494A"/>
    <w:rsid w:val="00215FE9"/>
    <w:rsid w:val="00216624"/>
    <w:rsid w:val="00216B9E"/>
    <w:rsid w:val="00217719"/>
    <w:rsid w:val="00221D6B"/>
    <w:rsid w:val="00222999"/>
    <w:rsid w:val="00223278"/>
    <w:rsid w:val="00224E3F"/>
    <w:rsid w:val="002251FC"/>
    <w:rsid w:val="00234B9B"/>
    <w:rsid w:val="00236E35"/>
    <w:rsid w:val="00240C4F"/>
    <w:rsid w:val="00243795"/>
    <w:rsid w:val="00244936"/>
    <w:rsid w:val="00246E9F"/>
    <w:rsid w:val="002500D9"/>
    <w:rsid w:val="00250BFA"/>
    <w:rsid w:val="002511B0"/>
    <w:rsid w:val="00252180"/>
    <w:rsid w:val="00252747"/>
    <w:rsid w:val="002547A3"/>
    <w:rsid w:val="00254FFD"/>
    <w:rsid w:val="00256B04"/>
    <w:rsid w:val="00261D46"/>
    <w:rsid w:val="002632D1"/>
    <w:rsid w:val="002642F2"/>
    <w:rsid w:val="00264E06"/>
    <w:rsid w:val="00265A65"/>
    <w:rsid w:val="00267763"/>
    <w:rsid w:val="002721BB"/>
    <w:rsid w:val="002726CF"/>
    <w:rsid w:val="0027397F"/>
    <w:rsid w:val="0027425C"/>
    <w:rsid w:val="002759EB"/>
    <w:rsid w:val="00276946"/>
    <w:rsid w:val="00281E9F"/>
    <w:rsid w:val="00281EC1"/>
    <w:rsid w:val="002840A2"/>
    <w:rsid w:val="0028428D"/>
    <w:rsid w:val="002846C4"/>
    <w:rsid w:val="00284D3D"/>
    <w:rsid w:val="00285203"/>
    <w:rsid w:val="0028575C"/>
    <w:rsid w:val="00285ADC"/>
    <w:rsid w:val="00286595"/>
    <w:rsid w:val="002874A0"/>
    <w:rsid w:val="002907F6"/>
    <w:rsid w:val="00291108"/>
    <w:rsid w:val="0029121E"/>
    <w:rsid w:val="00291FD1"/>
    <w:rsid w:val="00292C0F"/>
    <w:rsid w:val="0029307E"/>
    <w:rsid w:val="00293368"/>
    <w:rsid w:val="002937FD"/>
    <w:rsid w:val="00294D01"/>
    <w:rsid w:val="00297EE2"/>
    <w:rsid w:val="002A064B"/>
    <w:rsid w:val="002A0C52"/>
    <w:rsid w:val="002A20E4"/>
    <w:rsid w:val="002A2852"/>
    <w:rsid w:val="002A428E"/>
    <w:rsid w:val="002A4991"/>
    <w:rsid w:val="002B0B9C"/>
    <w:rsid w:val="002B6105"/>
    <w:rsid w:val="002B7CE9"/>
    <w:rsid w:val="002C1C06"/>
    <w:rsid w:val="002C429A"/>
    <w:rsid w:val="002C5CB5"/>
    <w:rsid w:val="002C5ECF"/>
    <w:rsid w:val="002C6ED9"/>
    <w:rsid w:val="002D15CF"/>
    <w:rsid w:val="002D1E5B"/>
    <w:rsid w:val="002D27DF"/>
    <w:rsid w:val="002D27FE"/>
    <w:rsid w:val="002D2848"/>
    <w:rsid w:val="002D4902"/>
    <w:rsid w:val="002D717E"/>
    <w:rsid w:val="002D72F3"/>
    <w:rsid w:val="002D7496"/>
    <w:rsid w:val="002E01E2"/>
    <w:rsid w:val="002E2A6B"/>
    <w:rsid w:val="002E2BA0"/>
    <w:rsid w:val="002E3464"/>
    <w:rsid w:val="002E6D99"/>
    <w:rsid w:val="002E75B6"/>
    <w:rsid w:val="002F0244"/>
    <w:rsid w:val="002F0FDE"/>
    <w:rsid w:val="002F2A7F"/>
    <w:rsid w:val="002F60EB"/>
    <w:rsid w:val="002F62C6"/>
    <w:rsid w:val="00300530"/>
    <w:rsid w:val="00301D75"/>
    <w:rsid w:val="00302199"/>
    <w:rsid w:val="00305ED7"/>
    <w:rsid w:val="00306318"/>
    <w:rsid w:val="00307058"/>
    <w:rsid w:val="00311801"/>
    <w:rsid w:val="00312C67"/>
    <w:rsid w:val="00312E54"/>
    <w:rsid w:val="003147D6"/>
    <w:rsid w:val="00317A12"/>
    <w:rsid w:val="00320D11"/>
    <w:rsid w:val="0032148D"/>
    <w:rsid w:val="003228B8"/>
    <w:rsid w:val="00323D48"/>
    <w:rsid w:val="00326014"/>
    <w:rsid w:val="00327487"/>
    <w:rsid w:val="00327653"/>
    <w:rsid w:val="0033094C"/>
    <w:rsid w:val="003319D5"/>
    <w:rsid w:val="00332493"/>
    <w:rsid w:val="00332B7C"/>
    <w:rsid w:val="003338FD"/>
    <w:rsid w:val="00334CDA"/>
    <w:rsid w:val="003364BD"/>
    <w:rsid w:val="003375CD"/>
    <w:rsid w:val="00340E2F"/>
    <w:rsid w:val="00340F78"/>
    <w:rsid w:val="00343219"/>
    <w:rsid w:val="003434F3"/>
    <w:rsid w:val="003457F0"/>
    <w:rsid w:val="0035159C"/>
    <w:rsid w:val="00352BD9"/>
    <w:rsid w:val="00353020"/>
    <w:rsid w:val="00355E71"/>
    <w:rsid w:val="00356BC5"/>
    <w:rsid w:val="00356E73"/>
    <w:rsid w:val="0036259F"/>
    <w:rsid w:val="00362792"/>
    <w:rsid w:val="00362B4A"/>
    <w:rsid w:val="003633E2"/>
    <w:rsid w:val="003647ED"/>
    <w:rsid w:val="0036721A"/>
    <w:rsid w:val="003704F3"/>
    <w:rsid w:val="00372CEB"/>
    <w:rsid w:val="00373FA7"/>
    <w:rsid w:val="003752A1"/>
    <w:rsid w:val="00375577"/>
    <w:rsid w:val="00375FAA"/>
    <w:rsid w:val="00380DDB"/>
    <w:rsid w:val="00381027"/>
    <w:rsid w:val="00381E08"/>
    <w:rsid w:val="00382C64"/>
    <w:rsid w:val="003857B9"/>
    <w:rsid w:val="00386B2D"/>
    <w:rsid w:val="00390531"/>
    <w:rsid w:val="00391AE0"/>
    <w:rsid w:val="00393440"/>
    <w:rsid w:val="003944F7"/>
    <w:rsid w:val="00395E86"/>
    <w:rsid w:val="00395FDF"/>
    <w:rsid w:val="00397AF5"/>
    <w:rsid w:val="003A0E03"/>
    <w:rsid w:val="003A38C9"/>
    <w:rsid w:val="003A68AE"/>
    <w:rsid w:val="003B32BA"/>
    <w:rsid w:val="003B411C"/>
    <w:rsid w:val="003B4A39"/>
    <w:rsid w:val="003B7386"/>
    <w:rsid w:val="003B7E9B"/>
    <w:rsid w:val="003C1FA1"/>
    <w:rsid w:val="003C4C5D"/>
    <w:rsid w:val="003C5358"/>
    <w:rsid w:val="003C7A79"/>
    <w:rsid w:val="003D0F5F"/>
    <w:rsid w:val="003D3095"/>
    <w:rsid w:val="003D3C72"/>
    <w:rsid w:val="003D52A3"/>
    <w:rsid w:val="003D5680"/>
    <w:rsid w:val="003D6A60"/>
    <w:rsid w:val="003E0EDA"/>
    <w:rsid w:val="003E2DE3"/>
    <w:rsid w:val="003E2DFA"/>
    <w:rsid w:val="003E4CAB"/>
    <w:rsid w:val="003E642F"/>
    <w:rsid w:val="003E7125"/>
    <w:rsid w:val="003E741A"/>
    <w:rsid w:val="003F2354"/>
    <w:rsid w:val="003F41E3"/>
    <w:rsid w:val="003F46DF"/>
    <w:rsid w:val="003F4847"/>
    <w:rsid w:val="003F612E"/>
    <w:rsid w:val="003F693B"/>
    <w:rsid w:val="0040019E"/>
    <w:rsid w:val="00400C96"/>
    <w:rsid w:val="00401F61"/>
    <w:rsid w:val="00404697"/>
    <w:rsid w:val="00405FD7"/>
    <w:rsid w:val="00410D5C"/>
    <w:rsid w:val="0041222C"/>
    <w:rsid w:val="00414648"/>
    <w:rsid w:val="00416943"/>
    <w:rsid w:val="00416AA1"/>
    <w:rsid w:val="00417DA8"/>
    <w:rsid w:val="00421B79"/>
    <w:rsid w:val="0042218B"/>
    <w:rsid w:val="004245CD"/>
    <w:rsid w:val="0042460C"/>
    <w:rsid w:val="00425231"/>
    <w:rsid w:val="00426B09"/>
    <w:rsid w:val="00426BE2"/>
    <w:rsid w:val="0043063A"/>
    <w:rsid w:val="00432FCF"/>
    <w:rsid w:val="0043533E"/>
    <w:rsid w:val="004375A0"/>
    <w:rsid w:val="004414FD"/>
    <w:rsid w:val="00441BC0"/>
    <w:rsid w:val="00441E8D"/>
    <w:rsid w:val="00444BDF"/>
    <w:rsid w:val="00447DF7"/>
    <w:rsid w:val="00451262"/>
    <w:rsid w:val="00451346"/>
    <w:rsid w:val="004516E2"/>
    <w:rsid w:val="00452128"/>
    <w:rsid w:val="004543BA"/>
    <w:rsid w:val="00456F1D"/>
    <w:rsid w:val="00457AB2"/>
    <w:rsid w:val="00462EBC"/>
    <w:rsid w:val="00463D17"/>
    <w:rsid w:val="00464728"/>
    <w:rsid w:val="004655D6"/>
    <w:rsid w:val="004676F1"/>
    <w:rsid w:val="00467A26"/>
    <w:rsid w:val="00471D25"/>
    <w:rsid w:val="004754B3"/>
    <w:rsid w:val="00476990"/>
    <w:rsid w:val="00476CDB"/>
    <w:rsid w:val="00477755"/>
    <w:rsid w:val="00480417"/>
    <w:rsid w:val="00480AFF"/>
    <w:rsid w:val="004846B2"/>
    <w:rsid w:val="0048504E"/>
    <w:rsid w:val="00485E65"/>
    <w:rsid w:val="004870D7"/>
    <w:rsid w:val="00492DF8"/>
    <w:rsid w:val="00492FBE"/>
    <w:rsid w:val="00493853"/>
    <w:rsid w:val="004942C5"/>
    <w:rsid w:val="00494D2F"/>
    <w:rsid w:val="00495C16"/>
    <w:rsid w:val="004A15FE"/>
    <w:rsid w:val="004A1CF4"/>
    <w:rsid w:val="004A237B"/>
    <w:rsid w:val="004A2A41"/>
    <w:rsid w:val="004A2BEE"/>
    <w:rsid w:val="004A33EB"/>
    <w:rsid w:val="004A380F"/>
    <w:rsid w:val="004B24EF"/>
    <w:rsid w:val="004B4F68"/>
    <w:rsid w:val="004B4FAA"/>
    <w:rsid w:val="004B5783"/>
    <w:rsid w:val="004B690C"/>
    <w:rsid w:val="004B7836"/>
    <w:rsid w:val="004C38DD"/>
    <w:rsid w:val="004C43CF"/>
    <w:rsid w:val="004C5991"/>
    <w:rsid w:val="004C6756"/>
    <w:rsid w:val="004C69D9"/>
    <w:rsid w:val="004D042E"/>
    <w:rsid w:val="004D09F2"/>
    <w:rsid w:val="004D2BEB"/>
    <w:rsid w:val="004D69C9"/>
    <w:rsid w:val="004D6A41"/>
    <w:rsid w:val="004D6BEE"/>
    <w:rsid w:val="004E2B80"/>
    <w:rsid w:val="004E5D3F"/>
    <w:rsid w:val="004F43A2"/>
    <w:rsid w:val="004F522B"/>
    <w:rsid w:val="004F570F"/>
    <w:rsid w:val="004F6C08"/>
    <w:rsid w:val="004F792B"/>
    <w:rsid w:val="005060C2"/>
    <w:rsid w:val="00507351"/>
    <w:rsid w:val="00510345"/>
    <w:rsid w:val="00512B58"/>
    <w:rsid w:val="00515ABC"/>
    <w:rsid w:val="00520C9B"/>
    <w:rsid w:val="005216C3"/>
    <w:rsid w:val="00521E15"/>
    <w:rsid w:val="00523B81"/>
    <w:rsid w:val="0052400A"/>
    <w:rsid w:val="00524724"/>
    <w:rsid w:val="00525737"/>
    <w:rsid w:val="00525CB6"/>
    <w:rsid w:val="00525F18"/>
    <w:rsid w:val="005266F4"/>
    <w:rsid w:val="00527411"/>
    <w:rsid w:val="0053135F"/>
    <w:rsid w:val="005320BF"/>
    <w:rsid w:val="00533DA8"/>
    <w:rsid w:val="005379BF"/>
    <w:rsid w:val="00542AE8"/>
    <w:rsid w:val="0054434C"/>
    <w:rsid w:val="00544F0B"/>
    <w:rsid w:val="00544F86"/>
    <w:rsid w:val="00545D48"/>
    <w:rsid w:val="00550179"/>
    <w:rsid w:val="00550951"/>
    <w:rsid w:val="005516C9"/>
    <w:rsid w:val="00553B70"/>
    <w:rsid w:val="00555766"/>
    <w:rsid w:val="00555A7C"/>
    <w:rsid w:val="0056120B"/>
    <w:rsid w:val="0056355D"/>
    <w:rsid w:val="0056423E"/>
    <w:rsid w:val="005714D1"/>
    <w:rsid w:val="00580879"/>
    <w:rsid w:val="005855A8"/>
    <w:rsid w:val="00585FAF"/>
    <w:rsid w:val="00586CDE"/>
    <w:rsid w:val="00586F22"/>
    <w:rsid w:val="00587607"/>
    <w:rsid w:val="00587DC8"/>
    <w:rsid w:val="00591154"/>
    <w:rsid w:val="0059571A"/>
    <w:rsid w:val="00596743"/>
    <w:rsid w:val="005A0899"/>
    <w:rsid w:val="005A0F7C"/>
    <w:rsid w:val="005A20B8"/>
    <w:rsid w:val="005A2827"/>
    <w:rsid w:val="005A325D"/>
    <w:rsid w:val="005A4A84"/>
    <w:rsid w:val="005A6977"/>
    <w:rsid w:val="005B21A2"/>
    <w:rsid w:val="005B309D"/>
    <w:rsid w:val="005B3A9C"/>
    <w:rsid w:val="005B4B4E"/>
    <w:rsid w:val="005B5422"/>
    <w:rsid w:val="005B5791"/>
    <w:rsid w:val="005B663E"/>
    <w:rsid w:val="005B76C4"/>
    <w:rsid w:val="005B7EBB"/>
    <w:rsid w:val="005C0B5E"/>
    <w:rsid w:val="005C101D"/>
    <w:rsid w:val="005C2746"/>
    <w:rsid w:val="005C5357"/>
    <w:rsid w:val="005C7911"/>
    <w:rsid w:val="005D1609"/>
    <w:rsid w:val="005D2691"/>
    <w:rsid w:val="005D7E2B"/>
    <w:rsid w:val="005E13E2"/>
    <w:rsid w:val="005E1BFD"/>
    <w:rsid w:val="005E1CA0"/>
    <w:rsid w:val="005E2B55"/>
    <w:rsid w:val="005E44FD"/>
    <w:rsid w:val="005E46A8"/>
    <w:rsid w:val="005E4B58"/>
    <w:rsid w:val="005E6811"/>
    <w:rsid w:val="005F1771"/>
    <w:rsid w:val="005F2CA4"/>
    <w:rsid w:val="005F3008"/>
    <w:rsid w:val="005F3FB7"/>
    <w:rsid w:val="005F48A1"/>
    <w:rsid w:val="005F4BFA"/>
    <w:rsid w:val="00602CF7"/>
    <w:rsid w:val="006033DC"/>
    <w:rsid w:val="0060458D"/>
    <w:rsid w:val="0060729E"/>
    <w:rsid w:val="00610C63"/>
    <w:rsid w:val="00612706"/>
    <w:rsid w:val="00612B56"/>
    <w:rsid w:val="00613AB6"/>
    <w:rsid w:val="00613C30"/>
    <w:rsid w:val="00614BDD"/>
    <w:rsid w:val="00615612"/>
    <w:rsid w:val="00615A6F"/>
    <w:rsid w:val="0061761A"/>
    <w:rsid w:val="0062026F"/>
    <w:rsid w:val="0062252E"/>
    <w:rsid w:val="00625290"/>
    <w:rsid w:val="00627199"/>
    <w:rsid w:val="00634D7B"/>
    <w:rsid w:val="00636E79"/>
    <w:rsid w:val="006430BE"/>
    <w:rsid w:val="0064371B"/>
    <w:rsid w:val="00646784"/>
    <w:rsid w:val="00647139"/>
    <w:rsid w:val="00647603"/>
    <w:rsid w:val="006518C5"/>
    <w:rsid w:val="0065248E"/>
    <w:rsid w:val="00653649"/>
    <w:rsid w:val="006536ED"/>
    <w:rsid w:val="006549C4"/>
    <w:rsid w:val="00654B9C"/>
    <w:rsid w:val="00655662"/>
    <w:rsid w:val="00656177"/>
    <w:rsid w:val="006603E6"/>
    <w:rsid w:val="00662B3E"/>
    <w:rsid w:val="00662B9C"/>
    <w:rsid w:val="00663F52"/>
    <w:rsid w:val="00667E5F"/>
    <w:rsid w:val="00670FBB"/>
    <w:rsid w:val="006717A8"/>
    <w:rsid w:val="006719C4"/>
    <w:rsid w:val="006723D2"/>
    <w:rsid w:val="0067277C"/>
    <w:rsid w:val="006744F4"/>
    <w:rsid w:val="00675945"/>
    <w:rsid w:val="00675F29"/>
    <w:rsid w:val="00676229"/>
    <w:rsid w:val="00676CB8"/>
    <w:rsid w:val="00677E97"/>
    <w:rsid w:val="0068402C"/>
    <w:rsid w:val="0069076B"/>
    <w:rsid w:val="00692043"/>
    <w:rsid w:val="00692F83"/>
    <w:rsid w:val="006937B9"/>
    <w:rsid w:val="0069381E"/>
    <w:rsid w:val="00696447"/>
    <w:rsid w:val="006A0C6E"/>
    <w:rsid w:val="006A23D1"/>
    <w:rsid w:val="006A7283"/>
    <w:rsid w:val="006A7849"/>
    <w:rsid w:val="006B0F40"/>
    <w:rsid w:val="006B2FD5"/>
    <w:rsid w:val="006B3160"/>
    <w:rsid w:val="006B3FA3"/>
    <w:rsid w:val="006B52A0"/>
    <w:rsid w:val="006B5E81"/>
    <w:rsid w:val="006B7E80"/>
    <w:rsid w:val="006C12F5"/>
    <w:rsid w:val="006C15FB"/>
    <w:rsid w:val="006C19B7"/>
    <w:rsid w:val="006C66D5"/>
    <w:rsid w:val="006C7EBD"/>
    <w:rsid w:val="006D07BA"/>
    <w:rsid w:val="006D2551"/>
    <w:rsid w:val="006D6C85"/>
    <w:rsid w:val="006D7C6C"/>
    <w:rsid w:val="006E16E7"/>
    <w:rsid w:val="006E19AE"/>
    <w:rsid w:val="006E3606"/>
    <w:rsid w:val="006E3D1A"/>
    <w:rsid w:val="006E41B2"/>
    <w:rsid w:val="006E4F40"/>
    <w:rsid w:val="006E55B6"/>
    <w:rsid w:val="006F6233"/>
    <w:rsid w:val="006F62C8"/>
    <w:rsid w:val="006F69B6"/>
    <w:rsid w:val="00701704"/>
    <w:rsid w:val="00705C32"/>
    <w:rsid w:val="00707648"/>
    <w:rsid w:val="00710E0B"/>
    <w:rsid w:val="00710FAC"/>
    <w:rsid w:val="00715724"/>
    <w:rsid w:val="0071696D"/>
    <w:rsid w:val="007177F6"/>
    <w:rsid w:val="00717BB2"/>
    <w:rsid w:val="00717E23"/>
    <w:rsid w:val="00721E36"/>
    <w:rsid w:val="00722514"/>
    <w:rsid w:val="00723EB4"/>
    <w:rsid w:val="00725581"/>
    <w:rsid w:val="00727CA7"/>
    <w:rsid w:val="0073220F"/>
    <w:rsid w:val="00732F93"/>
    <w:rsid w:val="00734C74"/>
    <w:rsid w:val="0073574F"/>
    <w:rsid w:val="00735B67"/>
    <w:rsid w:val="007364B0"/>
    <w:rsid w:val="00736C9E"/>
    <w:rsid w:val="00740AA0"/>
    <w:rsid w:val="00741211"/>
    <w:rsid w:val="00745116"/>
    <w:rsid w:val="007501AB"/>
    <w:rsid w:val="00750BE6"/>
    <w:rsid w:val="00751386"/>
    <w:rsid w:val="00751DF1"/>
    <w:rsid w:val="00755DF1"/>
    <w:rsid w:val="00762843"/>
    <w:rsid w:val="00764448"/>
    <w:rsid w:val="00764A66"/>
    <w:rsid w:val="00765F6F"/>
    <w:rsid w:val="007667FC"/>
    <w:rsid w:val="007673E5"/>
    <w:rsid w:val="00767479"/>
    <w:rsid w:val="00775DE5"/>
    <w:rsid w:val="00775E5F"/>
    <w:rsid w:val="00776DDA"/>
    <w:rsid w:val="00777A66"/>
    <w:rsid w:val="00777BF2"/>
    <w:rsid w:val="00780777"/>
    <w:rsid w:val="00781F01"/>
    <w:rsid w:val="0078311B"/>
    <w:rsid w:val="0078408D"/>
    <w:rsid w:val="00784B7F"/>
    <w:rsid w:val="0079048B"/>
    <w:rsid w:val="007932D0"/>
    <w:rsid w:val="007934A3"/>
    <w:rsid w:val="0079365D"/>
    <w:rsid w:val="00794814"/>
    <w:rsid w:val="00794B19"/>
    <w:rsid w:val="0079555B"/>
    <w:rsid w:val="00795857"/>
    <w:rsid w:val="0079592A"/>
    <w:rsid w:val="00795E52"/>
    <w:rsid w:val="007A0DDD"/>
    <w:rsid w:val="007A1CBC"/>
    <w:rsid w:val="007A210E"/>
    <w:rsid w:val="007A21B9"/>
    <w:rsid w:val="007A27DC"/>
    <w:rsid w:val="007A50CA"/>
    <w:rsid w:val="007A72BF"/>
    <w:rsid w:val="007B0758"/>
    <w:rsid w:val="007B4AD5"/>
    <w:rsid w:val="007B5206"/>
    <w:rsid w:val="007B5F26"/>
    <w:rsid w:val="007B7198"/>
    <w:rsid w:val="007B76F4"/>
    <w:rsid w:val="007B7BF7"/>
    <w:rsid w:val="007C052F"/>
    <w:rsid w:val="007C2FD3"/>
    <w:rsid w:val="007C3BF6"/>
    <w:rsid w:val="007C4068"/>
    <w:rsid w:val="007C4BC9"/>
    <w:rsid w:val="007C72B6"/>
    <w:rsid w:val="007C792A"/>
    <w:rsid w:val="007C796A"/>
    <w:rsid w:val="007D0103"/>
    <w:rsid w:val="007D0A44"/>
    <w:rsid w:val="007D1B51"/>
    <w:rsid w:val="007D1B57"/>
    <w:rsid w:val="007D21F0"/>
    <w:rsid w:val="007D2F3D"/>
    <w:rsid w:val="007D339F"/>
    <w:rsid w:val="007D5811"/>
    <w:rsid w:val="007D6381"/>
    <w:rsid w:val="007D72FD"/>
    <w:rsid w:val="007E03A4"/>
    <w:rsid w:val="007E3348"/>
    <w:rsid w:val="007E38BF"/>
    <w:rsid w:val="007E4A80"/>
    <w:rsid w:val="007E6501"/>
    <w:rsid w:val="007E7B35"/>
    <w:rsid w:val="007E7C62"/>
    <w:rsid w:val="007F4F01"/>
    <w:rsid w:val="007F6836"/>
    <w:rsid w:val="008000D9"/>
    <w:rsid w:val="0080057C"/>
    <w:rsid w:val="00802497"/>
    <w:rsid w:val="00806054"/>
    <w:rsid w:val="00811497"/>
    <w:rsid w:val="00811BEA"/>
    <w:rsid w:val="00811F94"/>
    <w:rsid w:val="0081214C"/>
    <w:rsid w:val="00812184"/>
    <w:rsid w:val="008145E2"/>
    <w:rsid w:val="00816A51"/>
    <w:rsid w:val="00816C0D"/>
    <w:rsid w:val="008218DB"/>
    <w:rsid w:val="00822FE0"/>
    <w:rsid w:val="00824674"/>
    <w:rsid w:val="00825486"/>
    <w:rsid w:val="008271B4"/>
    <w:rsid w:val="00827C03"/>
    <w:rsid w:val="00830DC4"/>
    <w:rsid w:val="008313FB"/>
    <w:rsid w:val="0083172C"/>
    <w:rsid w:val="00832624"/>
    <w:rsid w:val="00833030"/>
    <w:rsid w:val="00834504"/>
    <w:rsid w:val="008349AE"/>
    <w:rsid w:val="00834F7C"/>
    <w:rsid w:val="0083654C"/>
    <w:rsid w:val="00840C9D"/>
    <w:rsid w:val="008426FB"/>
    <w:rsid w:val="00843311"/>
    <w:rsid w:val="00843E4E"/>
    <w:rsid w:val="00846364"/>
    <w:rsid w:val="00846BD7"/>
    <w:rsid w:val="00847A05"/>
    <w:rsid w:val="0085047E"/>
    <w:rsid w:val="00860B74"/>
    <w:rsid w:val="00864325"/>
    <w:rsid w:val="00864428"/>
    <w:rsid w:val="00864719"/>
    <w:rsid w:val="00866405"/>
    <w:rsid w:val="008666BD"/>
    <w:rsid w:val="00867F1E"/>
    <w:rsid w:val="00870B2C"/>
    <w:rsid w:val="0087146F"/>
    <w:rsid w:val="00871BAC"/>
    <w:rsid w:val="00875DFE"/>
    <w:rsid w:val="008777E1"/>
    <w:rsid w:val="008829AA"/>
    <w:rsid w:val="0088350A"/>
    <w:rsid w:val="00885710"/>
    <w:rsid w:val="008870D1"/>
    <w:rsid w:val="00887749"/>
    <w:rsid w:val="00887AE3"/>
    <w:rsid w:val="0089021A"/>
    <w:rsid w:val="00890293"/>
    <w:rsid w:val="0089046D"/>
    <w:rsid w:val="00890C30"/>
    <w:rsid w:val="00891B3E"/>
    <w:rsid w:val="00894756"/>
    <w:rsid w:val="008956D4"/>
    <w:rsid w:val="0089634A"/>
    <w:rsid w:val="008A65E1"/>
    <w:rsid w:val="008A68A4"/>
    <w:rsid w:val="008A7298"/>
    <w:rsid w:val="008B104D"/>
    <w:rsid w:val="008B2528"/>
    <w:rsid w:val="008B42F7"/>
    <w:rsid w:val="008B57C8"/>
    <w:rsid w:val="008B70DB"/>
    <w:rsid w:val="008B7CFD"/>
    <w:rsid w:val="008C3944"/>
    <w:rsid w:val="008C40C6"/>
    <w:rsid w:val="008C450D"/>
    <w:rsid w:val="008C6791"/>
    <w:rsid w:val="008C73E6"/>
    <w:rsid w:val="008C7B86"/>
    <w:rsid w:val="008D0523"/>
    <w:rsid w:val="008D2881"/>
    <w:rsid w:val="008D74AB"/>
    <w:rsid w:val="008E1387"/>
    <w:rsid w:val="008E1432"/>
    <w:rsid w:val="008E3890"/>
    <w:rsid w:val="008E6EEC"/>
    <w:rsid w:val="008F0FE4"/>
    <w:rsid w:val="008F65A6"/>
    <w:rsid w:val="008F7CD8"/>
    <w:rsid w:val="0090357A"/>
    <w:rsid w:val="009035B9"/>
    <w:rsid w:val="00905491"/>
    <w:rsid w:val="0090780E"/>
    <w:rsid w:val="009125A4"/>
    <w:rsid w:val="00912997"/>
    <w:rsid w:val="00916285"/>
    <w:rsid w:val="00916B7D"/>
    <w:rsid w:val="009172DF"/>
    <w:rsid w:val="00917563"/>
    <w:rsid w:val="0091781B"/>
    <w:rsid w:val="009207BD"/>
    <w:rsid w:val="00924161"/>
    <w:rsid w:val="00925774"/>
    <w:rsid w:val="0092581D"/>
    <w:rsid w:val="00927540"/>
    <w:rsid w:val="009300FB"/>
    <w:rsid w:val="00931BE8"/>
    <w:rsid w:val="00933E5C"/>
    <w:rsid w:val="009342DC"/>
    <w:rsid w:val="00937102"/>
    <w:rsid w:val="00941229"/>
    <w:rsid w:val="009412BA"/>
    <w:rsid w:val="00942C07"/>
    <w:rsid w:val="00944FDD"/>
    <w:rsid w:val="009450CC"/>
    <w:rsid w:val="009474C8"/>
    <w:rsid w:val="00950A91"/>
    <w:rsid w:val="00950FFC"/>
    <w:rsid w:val="00952139"/>
    <w:rsid w:val="00960378"/>
    <w:rsid w:val="00963C2A"/>
    <w:rsid w:val="00964032"/>
    <w:rsid w:val="00964F24"/>
    <w:rsid w:val="00971161"/>
    <w:rsid w:val="00971DB5"/>
    <w:rsid w:val="00973651"/>
    <w:rsid w:val="00975583"/>
    <w:rsid w:val="00980B11"/>
    <w:rsid w:val="009816A5"/>
    <w:rsid w:val="00981797"/>
    <w:rsid w:val="00986AFC"/>
    <w:rsid w:val="009873DD"/>
    <w:rsid w:val="009875F9"/>
    <w:rsid w:val="00987A69"/>
    <w:rsid w:val="00992421"/>
    <w:rsid w:val="0099332B"/>
    <w:rsid w:val="009976E9"/>
    <w:rsid w:val="009A0678"/>
    <w:rsid w:val="009A32DB"/>
    <w:rsid w:val="009A465B"/>
    <w:rsid w:val="009A4AA9"/>
    <w:rsid w:val="009B02C4"/>
    <w:rsid w:val="009B1959"/>
    <w:rsid w:val="009B2501"/>
    <w:rsid w:val="009B2E56"/>
    <w:rsid w:val="009B3BC3"/>
    <w:rsid w:val="009B4CE5"/>
    <w:rsid w:val="009B6DE8"/>
    <w:rsid w:val="009B7938"/>
    <w:rsid w:val="009C3564"/>
    <w:rsid w:val="009C4595"/>
    <w:rsid w:val="009C468E"/>
    <w:rsid w:val="009C5965"/>
    <w:rsid w:val="009C6B99"/>
    <w:rsid w:val="009C6DF4"/>
    <w:rsid w:val="009C7DA4"/>
    <w:rsid w:val="009D0F27"/>
    <w:rsid w:val="009D2B5B"/>
    <w:rsid w:val="009D4A41"/>
    <w:rsid w:val="009E13B8"/>
    <w:rsid w:val="009E1872"/>
    <w:rsid w:val="009E241D"/>
    <w:rsid w:val="009E3A4F"/>
    <w:rsid w:val="009E4F60"/>
    <w:rsid w:val="009E5D09"/>
    <w:rsid w:val="009E714E"/>
    <w:rsid w:val="009E73B2"/>
    <w:rsid w:val="009F130D"/>
    <w:rsid w:val="009F147B"/>
    <w:rsid w:val="009F14BB"/>
    <w:rsid w:val="009F3D95"/>
    <w:rsid w:val="009F58D8"/>
    <w:rsid w:val="009F7848"/>
    <w:rsid w:val="00A00D61"/>
    <w:rsid w:val="00A01264"/>
    <w:rsid w:val="00A013C7"/>
    <w:rsid w:val="00A01435"/>
    <w:rsid w:val="00A0288F"/>
    <w:rsid w:val="00A03163"/>
    <w:rsid w:val="00A070B4"/>
    <w:rsid w:val="00A1221A"/>
    <w:rsid w:val="00A12EFE"/>
    <w:rsid w:val="00A13C23"/>
    <w:rsid w:val="00A14E54"/>
    <w:rsid w:val="00A15A28"/>
    <w:rsid w:val="00A16CA8"/>
    <w:rsid w:val="00A207EB"/>
    <w:rsid w:val="00A2092A"/>
    <w:rsid w:val="00A20FA5"/>
    <w:rsid w:val="00A33A60"/>
    <w:rsid w:val="00A33C30"/>
    <w:rsid w:val="00A344E6"/>
    <w:rsid w:val="00A345A0"/>
    <w:rsid w:val="00A36895"/>
    <w:rsid w:val="00A36B87"/>
    <w:rsid w:val="00A36F5A"/>
    <w:rsid w:val="00A40048"/>
    <w:rsid w:val="00A40112"/>
    <w:rsid w:val="00A40805"/>
    <w:rsid w:val="00A41F11"/>
    <w:rsid w:val="00A4216E"/>
    <w:rsid w:val="00A4226D"/>
    <w:rsid w:val="00A42F88"/>
    <w:rsid w:val="00A4490B"/>
    <w:rsid w:val="00A46983"/>
    <w:rsid w:val="00A51257"/>
    <w:rsid w:val="00A51DDB"/>
    <w:rsid w:val="00A542C4"/>
    <w:rsid w:val="00A57DF4"/>
    <w:rsid w:val="00A6154B"/>
    <w:rsid w:val="00A6161E"/>
    <w:rsid w:val="00A61C3D"/>
    <w:rsid w:val="00A61E3C"/>
    <w:rsid w:val="00A620C7"/>
    <w:rsid w:val="00A628A2"/>
    <w:rsid w:val="00A62FF1"/>
    <w:rsid w:val="00A63109"/>
    <w:rsid w:val="00A65618"/>
    <w:rsid w:val="00A66C64"/>
    <w:rsid w:val="00A72C98"/>
    <w:rsid w:val="00A75536"/>
    <w:rsid w:val="00A76AC0"/>
    <w:rsid w:val="00A81BAB"/>
    <w:rsid w:val="00A83FBC"/>
    <w:rsid w:val="00A8502F"/>
    <w:rsid w:val="00A87CCB"/>
    <w:rsid w:val="00A900E5"/>
    <w:rsid w:val="00A906EC"/>
    <w:rsid w:val="00A91090"/>
    <w:rsid w:val="00A91166"/>
    <w:rsid w:val="00A912D4"/>
    <w:rsid w:val="00A92597"/>
    <w:rsid w:val="00A92632"/>
    <w:rsid w:val="00A95137"/>
    <w:rsid w:val="00A9654C"/>
    <w:rsid w:val="00A975CF"/>
    <w:rsid w:val="00A97916"/>
    <w:rsid w:val="00AA00CC"/>
    <w:rsid w:val="00AA112F"/>
    <w:rsid w:val="00AB12E5"/>
    <w:rsid w:val="00AB1462"/>
    <w:rsid w:val="00AB240C"/>
    <w:rsid w:val="00AB259F"/>
    <w:rsid w:val="00AB5651"/>
    <w:rsid w:val="00AB5884"/>
    <w:rsid w:val="00AB59FC"/>
    <w:rsid w:val="00AC0ABA"/>
    <w:rsid w:val="00AC143A"/>
    <w:rsid w:val="00AC21AE"/>
    <w:rsid w:val="00AC495A"/>
    <w:rsid w:val="00AD04B3"/>
    <w:rsid w:val="00AD279C"/>
    <w:rsid w:val="00AD339D"/>
    <w:rsid w:val="00AD3754"/>
    <w:rsid w:val="00AD385F"/>
    <w:rsid w:val="00AE1DA1"/>
    <w:rsid w:val="00AE26EA"/>
    <w:rsid w:val="00AE4D0E"/>
    <w:rsid w:val="00AE54B5"/>
    <w:rsid w:val="00AE65D2"/>
    <w:rsid w:val="00AF2FC5"/>
    <w:rsid w:val="00AF3B3A"/>
    <w:rsid w:val="00AF4FEA"/>
    <w:rsid w:val="00AF711F"/>
    <w:rsid w:val="00AF79E6"/>
    <w:rsid w:val="00B006D3"/>
    <w:rsid w:val="00B02076"/>
    <w:rsid w:val="00B04B69"/>
    <w:rsid w:val="00B06064"/>
    <w:rsid w:val="00B07DF8"/>
    <w:rsid w:val="00B11DC5"/>
    <w:rsid w:val="00B122AE"/>
    <w:rsid w:val="00B12EA8"/>
    <w:rsid w:val="00B144B4"/>
    <w:rsid w:val="00B1590D"/>
    <w:rsid w:val="00B17B49"/>
    <w:rsid w:val="00B201AD"/>
    <w:rsid w:val="00B20FF1"/>
    <w:rsid w:val="00B2162C"/>
    <w:rsid w:val="00B21F49"/>
    <w:rsid w:val="00B2350C"/>
    <w:rsid w:val="00B24602"/>
    <w:rsid w:val="00B24C73"/>
    <w:rsid w:val="00B25948"/>
    <w:rsid w:val="00B26EB8"/>
    <w:rsid w:val="00B27F4D"/>
    <w:rsid w:val="00B30F83"/>
    <w:rsid w:val="00B328D9"/>
    <w:rsid w:val="00B337F3"/>
    <w:rsid w:val="00B33DD6"/>
    <w:rsid w:val="00B343BF"/>
    <w:rsid w:val="00B351D2"/>
    <w:rsid w:val="00B35A2F"/>
    <w:rsid w:val="00B35E44"/>
    <w:rsid w:val="00B369B1"/>
    <w:rsid w:val="00B36C72"/>
    <w:rsid w:val="00B37138"/>
    <w:rsid w:val="00B41F4C"/>
    <w:rsid w:val="00B41F6B"/>
    <w:rsid w:val="00B42255"/>
    <w:rsid w:val="00B43AE9"/>
    <w:rsid w:val="00B44CB3"/>
    <w:rsid w:val="00B5112A"/>
    <w:rsid w:val="00B51156"/>
    <w:rsid w:val="00B51582"/>
    <w:rsid w:val="00B51821"/>
    <w:rsid w:val="00B53F88"/>
    <w:rsid w:val="00B57D79"/>
    <w:rsid w:val="00B619D7"/>
    <w:rsid w:val="00B62E16"/>
    <w:rsid w:val="00B62E85"/>
    <w:rsid w:val="00B678B5"/>
    <w:rsid w:val="00B70C87"/>
    <w:rsid w:val="00B71B08"/>
    <w:rsid w:val="00B720FA"/>
    <w:rsid w:val="00B72B16"/>
    <w:rsid w:val="00B73AF6"/>
    <w:rsid w:val="00B8111C"/>
    <w:rsid w:val="00B81D79"/>
    <w:rsid w:val="00B823AD"/>
    <w:rsid w:val="00B828C2"/>
    <w:rsid w:val="00B90C37"/>
    <w:rsid w:val="00B90D30"/>
    <w:rsid w:val="00B94E1F"/>
    <w:rsid w:val="00B95A13"/>
    <w:rsid w:val="00B95EC7"/>
    <w:rsid w:val="00BA0627"/>
    <w:rsid w:val="00BA1B3B"/>
    <w:rsid w:val="00BA61B5"/>
    <w:rsid w:val="00BB2B41"/>
    <w:rsid w:val="00BB33E9"/>
    <w:rsid w:val="00BB3822"/>
    <w:rsid w:val="00BB5478"/>
    <w:rsid w:val="00BB6F11"/>
    <w:rsid w:val="00BB6FE0"/>
    <w:rsid w:val="00BB7332"/>
    <w:rsid w:val="00BC04CA"/>
    <w:rsid w:val="00BC7C2C"/>
    <w:rsid w:val="00BC7FD3"/>
    <w:rsid w:val="00BD25DA"/>
    <w:rsid w:val="00BD52FF"/>
    <w:rsid w:val="00BD546A"/>
    <w:rsid w:val="00BD5D7D"/>
    <w:rsid w:val="00BD6B63"/>
    <w:rsid w:val="00BD76B6"/>
    <w:rsid w:val="00BE12BF"/>
    <w:rsid w:val="00BE18A5"/>
    <w:rsid w:val="00BE44AC"/>
    <w:rsid w:val="00BE4BC5"/>
    <w:rsid w:val="00BE4D62"/>
    <w:rsid w:val="00BF0E2B"/>
    <w:rsid w:val="00BF1B12"/>
    <w:rsid w:val="00BF1E3A"/>
    <w:rsid w:val="00BF305F"/>
    <w:rsid w:val="00BF38FE"/>
    <w:rsid w:val="00BF3A34"/>
    <w:rsid w:val="00BF568A"/>
    <w:rsid w:val="00BF590D"/>
    <w:rsid w:val="00BF5D2B"/>
    <w:rsid w:val="00BF7642"/>
    <w:rsid w:val="00BF7B01"/>
    <w:rsid w:val="00C00174"/>
    <w:rsid w:val="00C00E50"/>
    <w:rsid w:val="00C02C01"/>
    <w:rsid w:val="00C05DEA"/>
    <w:rsid w:val="00C060EF"/>
    <w:rsid w:val="00C10050"/>
    <w:rsid w:val="00C104D3"/>
    <w:rsid w:val="00C10848"/>
    <w:rsid w:val="00C11352"/>
    <w:rsid w:val="00C127BE"/>
    <w:rsid w:val="00C137C6"/>
    <w:rsid w:val="00C13F48"/>
    <w:rsid w:val="00C15279"/>
    <w:rsid w:val="00C16620"/>
    <w:rsid w:val="00C17C26"/>
    <w:rsid w:val="00C21282"/>
    <w:rsid w:val="00C21C81"/>
    <w:rsid w:val="00C2283D"/>
    <w:rsid w:val="00C23603"/>
    <w:rsid w:val="00C2366A"/>
    <w:rsid w:val="00C341C7"/>
    <w:rsid w:val="00C37F0B"/>
    <w:rsid w:val="00C401E9"/>
    <w:rsid w:val="00C403B1"/>
    <w:rsid w:val="00C407BD"/>
    <w:rsid w:val="00C40F90"/>
    <w:rsid w:val="00C410B3"/>
    <w:rsid w:val="00C41FF9"/>
    <w:rsid w:val="00C439F9"/>
    <w:rsid w:val="00C44455"/>
    <w:rsid w:val="00C50298"/>
    <w:rsid w:val="00C51C80"/>
    <w:rsid w:val="00C5246E"/>
    <w:rsid w:val="00C533F8"/>
    <w:rsid w:val="00C5416C"/>
    <w:rsid w:val="00C55943"/>
    <w:rsid w:val="00C55945"/>
    <w:rsid w:val="00C55CBC"/>
    <w:rsid w:val="00C562D7"/>
    <w:rsid w:val="00C56D84"/>
    <w:rsid w:val="00C57341"/>
    <w:rsid w:val="00C57DD6"/>
    <w:rsid w:val="00C628DD"/>
    <w:rsid w:val="00C64DC4"/>
    <w:rsid w:val="00C66907"/>
    <w:rsid w:val="00C67A00"/>
    <w:rsid w:val="00C74A76"/>
    <w:rsid w:val="00C76AFA"/>
    <w:rsid w:val="00C8288C"/>
    <w:rsid w:val="00C838A2"/>
    <w:rsid w:val="00C83CBB"/>
    <w:rsid w:val="00C90036"/>
    <w:rsid w:val="00C92C6F"/>
    <w:rsid w:val="00C93642"/>
    <w:rsid w:val="00C97508"/>
    <w:rsid w:val="00CA1333"/>
    <w:rsid w:val="00CA1E94"/>
    <w:rsid w:val="00CA2A87"/>
    <w:rsid w:val="00CA4F04"/>
    <w:rsid w:val="00CA523C"/>
    <w:rsid w:val="00CB16C3"/>
    <w:rsid w:val="00CB187E"/>
    <w:rsid w:val="00CB3BC6"/>
    <w:rsid w:val="00CB5441"/>
    <w:rsid w:val="00CB67A5"/>
    <w:rsid w:val="00CB7219"/>
    <w:rsid w:val="00CC188F"/>
    <w:rsid w:val="00CC2BE5"/>
    <w:rsid w:val="00CC33A8"/>
    <w:rsid w:val="00CC53CD"/>
    <w:rsid w:val="00CC544D"/>
    <w:rsid w:val="00CC5D1E"/>
    <w:rsid w:val="00CD0706"/>
    <w:rsid w:val="00CD0B6B"/>
    <w:rsid w:val="00CD2129"/>
    <w:rsid w:val="00CD513D"/>
    <w:rsid w:val="00CD6C60"/>
    <w:rsid w:val="00CD7101"/>
    <w:rsid w:val="00CD7A16"/>
    <w:rsid w:val="00CE0106"/>
    <w:rsid w:val="00CE07C0"/>
    <w:rsid w:val="00CE1A49"/>
    <w:rsid w:val="00CE2E52"/>
    <w:rsid w:val="00CE305B"/>
    <w:rsid w:val="00CE324B"/>
    <w:rsid w:val="00CE4B31"/>
    <w:rsid w:val="00CE5A13"/>
    <w:rsid w:val="00CF0168"/>
    <w:rsid w:val="00CF11BF"/>
    <w:rsid w:val="00CF12A9"/>
    <w:rsid w:val="00CF2244"/>
    <w:rsid w:val="00CF2E72"/>
    <w:rsid w:val="00CF3E14"/>
    <w:rsid w:val="00CF5E7C"/>
    <w:rsid w:val="00CF60BD"/>
    <w:rsid w:val="00CF6867"/>
    <w:rsid w:val="00D00DB4"/>
    <w:rsid w:val="00D022D0"/>
    <w:rsid w:val="00D027D7"/>
    <w:rsid w:val="00D052BA"/>
    <w:rsid w:val="00D05F43"/>
    <w:rsid w:val="00D14525"/>
    <w:rsid w:val="00D1470A"/>
    <w:rsid w:val="00D1475D"/>
    <w:rsid w:val="00D16AE4"/>
    <w:rsid w:val="00D17F1C"/>
    <w:rsid w:val="00D20742"/>
    <w:rsid w:val="00D2110E"/>
    <w:rsid w:val="00D21561"/>
    <w:rsid w:val="00D2382A"/>
    <w:rsid w:val="00D26692"/>
    <w:rsid w:val="00D26C38"/>
    <w:rsid w:val="00D3001D"/>
    <w:rsid w:val="00D31B71"/>
    <w:rsid w:val="00D3294E"/>
    <w:rsid w:val="00D32DFB"/>
    <w:rsid w:val="00D33189"/>
    <w:rsid w:val="00D33E7C"/>
    <w:rsid w:val="00D3444A"/>
    <w:rsid w:val="00D368AD"/>
    <w:rsid w:val="00D45D2A"/>
    <w:rsid w:val="00D45E41"/>
    <w:rsid w:val="00D514AA"/>
    <w:rsid w:val="00D5200D"/>
    <w:rsid w:val="00D529BE"/>
    <w:rsid w:val="00D52A5F"/>
    <w:rsid w:val="00D52C72"/>
    <w:rsid w:val="00D559B8"/>
    <w:rsid w:val="00D57C95"/>
    <w:rsid w:val="00D60F75"/>
    <w:rsid w:val="00D6286F"/>
    <w:rsid w:val="00D634C2"/>
    <w:rsid w:val="00D63F80"/>
    <w:rsid w:val="00D662F8"/>
    <w:rsid w:val="00D663BA"/>
    <w:rsid w:val="00D66826"/>
    <w:rsid w:val="00D66E1D"/>
    <w:rsid w:val="00D73CCA"/>
    <w:rsid w:val="00D756CD"/>
    <w:rsid w:val="00D8069E"/>
    <w:rsid w:val="00D819DC"/>
    <w:rsid w:val="00D82758"/>
    <w:rsid w:val="00D83268"/>
    <w:rsid w:val="00D83DDF"/>
    <w:rsid w:val="00D87D24"/>
    <w:rsid w:val="00D902B5"/>
    <w:rsid w:val="00D90477"/>
    <w:rsid w:val="00D92429"/>
    <w:rsid w:val="00D931A7"/>
    <w:rsid w:val="00D9357B"/>
    <w:rsid w:val="00D94683"/>
    <w:rsid w:val="00D97AFF"/>
    <w:rsid w:val="00DA1299"/>
    <w:rsid w:val="00DA3AF2"/>
    <w:rsid w:val="00DA669E"/>
    <w:rsid w:val="00DB0E9E"/>
    <w:rsid w:val="00DB2521"/>
    <w:rsid w:val="00DC1351"/>
    <w:rsid w:val="00DC6ADB"/>
    <w:rsid w:val="00DC75AC"/>
    <w:rsid w:val="00DC790F"/>
    <w:rsid w:val="00DD18D5"/>
    <w:rsid w:val="00DD1973"/>
    <w:rsid w:val="00DD2EC8"/>
    <w:rsid w:val="00DD4FAD"/>
    <w:rsid w:val="00DD5809"/>
    <w:rsid w:val="00DD708E"/>
    <w:rsid w:val="00DD7B14"/>
    <w:rsid w:val="00DE1189"/>
    <w:rsid w:val="00DE139F"/>
    <w:rsid w:val="00DE2FAE"/>
    <w:rsid w:val="00DE400A"/>
    <w:rsid w:val="00DE52B5"/>
    <w:rsid w:val="00DE53EA"/>
    <w:rsid w:val="00DE5521"/>
    <w:rsid w:val="00DE5AE7"/>
    <w:rsid w:val="00DF0CA7"/>
    <w:rsid w:val="00DF546C"/>
    <w:rsid w:val="00DF5E13"/>
    <w:rsid w:val="00DF6B3A"/>
    <w:rsid w:val="00DF6D3F"/>
    <w:rsid w:val="00DF6FBC"/>
    <w:rsid w:val="00DF72CD"/>
    <w:rsid w:val="00E00EB1"/>
    <w:rsid w:val="00E02E72"/>
    <w:rsid w:val="00E07140"/>
    <w:rsid w:val="00E108A4"/>
    <w:rsid w:val="00E12E60"/>
    <w:rsid w:val="00E13C64"/>
    <w:rsid w:val="00E1508A"/>
    <w:rsid w:val="00E15D9F"/>
    <w:rsid w:val="00E16A31"/>
    <w:rsid w:val="00E17171"/>
    <w:rsid w:val="00E179A6"/>
    <w:rsid w:val="00E24FE4"/>
    <w:rsid w:val="00E26478"/>
    <w:rsid w:val="00E275D1"/>
    <w:rsid w:val="00E323F5"/>
    <w:rsid w:val="00E4024F"/>
    <w:rsid w:val="00E413A2"/>
    <w:rsid w:val="00E44B64"/>
    <w:rsid w:val="00E453D1"/>
    <w:rsid w:val="00E473C0"/>
    <w:rsid w:val="00E50209"/>
    <w:rsid w:val="00E525EA"/>
    <w:rsid w:val="00E55BBF"/>
    <w:rsid w:val="00E5624E"/>
    <w:rsid w:val="00E6121E"/>
    <w:rsid w:val="00E6286A"/>
    <w:rsid w:val="00E62D6D"/>
    <w:rsid w:val="00E636E2"/>
    <w:rsid w:val="00E63D00"/>
    <w:rsid w:val="00E6445C"/>
    <w:rsid w:val="00E659B9"/>
    <w:rsid w:val="00E71982"/>
    <w:rsid w:val="00E71B65"/>
    <w:rsid w:val="00E73EF8"/>
    <w:rsid w:val="00E7410E"/>
    <w:rsid w:val="00E75293"/>
    <w:rsid w:val="00E769BD"/>
    <w:rsid w:val="00E76AEA"/>
    <w:rsid w:val="00E774DE"/>
    <w:rsid w:val="00E823D5"/>
    <w:rsid w:val="00E8400C"/>
    <w:rsid w:val="00E84273"/>
    <w:rsid w:val="00E85CCC"/>
    <w:rsid w:val="00E861BB"/>
    <w:rsid w:val="00E87247"/>
    <w:rsid w:val="00E915D4"/>
    <w:rsid w:val="00E919A5"/>
    <w:rsid w:val="00E91FC7"/>
    <w:rsid w:val="00E92445"/>
    <w:rsid w:val="00E930B2"/>
    <w:rsid w:val="00E96E9C"/>
    <w:rsid w:val="00EA2D7D"/>
    <w:rsid w:val="00EA3614"/>
    <w:rsid w:val="00EB07D4"/>
    <w:rsid w:val="00EB1D63"/>
    <w:rsid w:val="00EB33BB"/>
    <w:rsid w:val="00EC1340"/>
    <w:rsid w:val="00EC1849"/>
    <w:rsid w:val="00EC26DA"/>
    <w:rsid w:val="00EC351F"/>
    <w:rsid w:val="00EC3E50"/>
    <w:rsid w:val="00EC743C"/>
    <w:rsid w:val="00ED150C"/>
    <w:rsid w:val="00ED31BB"/>
    <w:rsid w:val="00ED4D2E"/>
    <w:rsid w:val="00ED6A50"/>
    <w:rsid w:val="00EE752E"/>
    <w:rsid w:val="00EF6463"/>
    <w:rsid w:val="00F00B81"/>
    <w:rsid w:val="00F03BBA"/>
    <w:rsid w:val="00F0500E"/>
    <w:rsid w:val="00F05268"/>
    <w:rsid w:val="00F0580B"/>
    <w:rsid w:val="00F06444"/>
    <w:rsid w:val="00F11E8C"/>
    <w:rsid w:val="00F14C32"/>
    <w:rsid w:val="00F1542C"/>
    <w:rsid w:val="00F1583D"/>
    <w:rsid w:val="00F15DE0"/>
    <w:rsid w:val="00F171FC"/>
    <w:rsid w:val="00F201CF"/>
    <w:rsid w:val="00F22C3D"/>
    <w:rsid w:val="00F23E4D"/>
    <w:rsid w:val="00F24D38"/>
    <w:rsid w:val="00F272AB"/>
    <w:rsid w:val="00F27F24"/>
    <w:rsid w:val="00F30476"/>
    <w:rsid w:val="00F333F1"/>
    <w:rsid w:val="00F33747"/>
    <w:rsid w:val="00F33DD3"/>
    <w:rsid w:val="00F33F82"/>
    <w:rsid w:val="00F354E8"/>
    <w:rsid w:val="00F3603D"/>
    <w:rsid w:val="00F36A72"/>
    <w:rsid w:val="00F4081D"/>
    <w:rsid w:val="00F423A6"/>
    <w:rsid w:val="00F4433B"/>
    <w:rsid w:val="00F45156"/>
    <w:rsid w:val="00F46E65"/>
    <w:rsid w:val="00F530FB"/>
    <w:rsid w:val="00F53DDB"/>
    <w:rsid w:val="00F53EF2"/>
    <w:rsid w:val="00F54C86"/>
    <w:rsid w:val="00F54D79"/>
    <w:rsid w:val="00F55636"/>
    <w:rsid w:val="00F572EC"/>
    <w:rsid w:val="00F60311"/>
    <w:rsid w:val="00F6161F"/>
    <w:rsid w:val="00F628CF"/>
    <w:rsid w:val="00F63C4F"/>
    <w:rsid w:val="00F6599A"/>
    <w:rsid w:val="00F65BA9"/>
    <w:rsid w:val="00F66557"/>
    <w:rsid w:val="00F70650"/>
    <w:rsid w:val="00F70B0F"/>
    <w:rsid w:val="00F7239C"/>
    <w:rsid w:val="00F76AAA"/>
    <w:rsid w:val="00F801DF"/>
    <w:rsid w:val="00F811F0"/>
    <w:rsid w:val="00F818C8"/>
    <w:rsid w:val="00F81C32"/>
    <w:rsid w:val="00F8291B"/>
    <w:rsid w:val="00F85941"/>
    <w:rsid w:val="00F85F12"/>
    <w:rsid w:val="00F862F6"/>
    <w:rsid w:val="00F95158"/>
    <w:rsid w:val="00F95898"/>
    <w:rsid w:val="00F96F13"/>
    <w:rsid w:val="00FA1CA6"/>
    <w:rsid w:val="00FA2842"/>
    <w:rsid w:val="00FA2D30"/>
    <w:rsid w:val="00FA34E7"/>
    <w:rsid w:val="00FA4E39"/>
    <w:rsid w:val="00FA536E"/>
    <w:rsid w:val="00FA5C6A"/>
    <w:rsid w:val="00FB0D25"/>
    <w:rsid w:val="00FB1AEB"/>
    <w:rsid w:val="00FB1B84"/>
    <w:rsid w:val="00FB2CF1"/>
    <w:rsid w:val="00FB4D3C"/>
    <w:rsid w:val="00FB4E22"/>
    <w:rsid w:val="00FB6669"/>
    <w:rsid w:val="00FC06DA"/>
    <w:rsid w:val="00FC0ED1"/>
    <w:rsid w:val="00FC396C"/>
    <w:rsid w:val="00FC405A"/>
    <w:rsid w:val="00FC476B"/>
    <w:rsid w:val="00FC5122"/>
    <w:rsid w:val="00FC76C0"/>
    <w:rsid w:val="00FC7D96"/>
    <w:rsid w:val="00FD0CF1"/>
    <w:rsid w:val="00FD1E82"/>
    <w:rsid w:val="00FD3C03"/>
    <w:rsid w:val="00FD49ED"/>
    <w:rsid w:val="00FD614D"/>
    <w:rsid w:val="00FE2D4F"/>
    <w:rsid w:val="00FE2E94"/>
    <w:rsid w:val="00FE418B"/>
    <w:rsid w:val="00FE684C"/>
    <w:rsid w:val="00FF092D"/>
    <w:rsid w:val="00FF0D77"/>
    <w:rsid w:val="00FF22E1"/>
    <w:rsid w:val="00FF3301"/>
    <w:rsid w:val="00FF4ED4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C2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817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56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7380"/>
      <w:jc w:val="both"/>
      <w:outlineLvl w:val="3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pPr>
      <w:ind w:right="34" w:firstLine="709"/>
      <w:jc w:val="both"/>
    </w:pPr>
    <w:rPr>
      <w:sz w:val="28"/>
      <w:szCs w:val="28"/>
    </w:rPr>
  </w:style>
  <w:style w:type="paragraph" w:styleId="a9">
    <w:name w:val="footnote text"/>
    <w:aliases w:val="Знак, Знак,Знак1"/>
    <w:basedOn w:val="a"/>
    <w:link w:val="aa"/>
    <w:rPr>
      <w:sz w:val="20"/>
      <w:szCs w:val="20"/>
    </w:rPr>
  </w:style>
  <w:style w:type="character" w:styleId="ab">
    <w:name w:val="footnote reference"/>
    <w:rPr>
      <w:vertAlign w:val="superscript"/>
    </w:rPr>
  </w:style>
  <w:style w:type="paragraph" w:styleId="ac">
    <w:name w:val="Body Text Indent"/>
    <w:basedOn w:val="a"/>
    <w:pPr>
      <w:spacing w:after="120"/>
      <w:ind w:firstLine="709"/>
      <w:jc w:val="both"/>
    </w:pPr>
    <w:rPr>
      <w:sz w:val="28"/>
      <w:szCs w:val="26"/>
    </w:rPr>
  </w:style>
  <w:style w:type="paragraph" w:styleId="21">
    <w:name w:val="Body Text Indent 2"/>
    <w:basedOn w:val="a"/>
    <w:pPr>
      <w:spacing w:after="60"/>
      <w:ind w:firstLine="720"/>
      <w:jc w:val="both"/>
    </w:pPr>
    <w:rPr>
      <w:sz w:val="28"/>
      <w:szCs w:val="26"/>
    </w:rPr>
  </w:style>
  <w:style w:type="paragraph" w:styleId="22">
    <w:name w:val="Body Text 2"/>
    <w:basedOn w:val="a"/>
    <w:pPr>
      <w:tabs>
        <w:tab w:val="left" w:pos="720"/>
      </w:tabs>
      <w:jc w:val="both"/>
    </w:pPr>
    <w:rPr>
      <w:sz w:val="26"/>
      <w:szCs w:val="28"/>
    </w:rPr>
  </w:style>
  <w:style w:type="character" w:styleId="ad">
    <w:name w:val="Hyperlink"/>
    <w:rsid w:val="00CE305B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e">
    <w:name w:val="Strong"/>
    <w:uiPriority w:val="22"/>
    <w:qFormat/>
    <w:rsid w:val="00221D6B"/>
    <w:rPr>
      <w:b/>
      <w:bCs/>
    </w:rPr>
  </w:style>
  <w:style w:type="paragraph" w:styleId="af">
    <w:name w:val="List Paragraph"/>
    <w:basedOn w:val="a"/>
    <w:uiPriority w:val="99"/>
    <w:qFormat/>
    <w:rsid w:val="008A68A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427D6"/>
    <w:pPr>
      <w:spacing w:before="100" w:beforeAutospacing="1" w:after="100" w:afterAutospacing="1" w:line="336" w:lineRule="auto"/>
    </w:pPr>
    <w:rPr>
      <w:color w:val="424242"/>
      <w:sz w:val="17"/>
      <w:szCs w:val="17"/>
    </w:rPr>
  </w:style>
  <w:style w:type="character" w:customStyle="1" w:styleId="apple-converted-space">
    <w:name w:val="apple-converted-space"/>
    <w:basedOn w:val="a0"/>
    <w:rsid w:val="00CD7101"/>
  </w:style>
  <w:style w:type="paragraph" w:customStyle="1" w:styleId="spip">
    <w:name w:val="spip"/>
    <w:basedOn w:val="a"/>
    <w:rsid w:val="00CD7101"/>
    <w:pPr>
      <w:spacing w:before="100" w:beforeAutospacing="1" w:after="100" w:afterAutospacing="1"/>
    </w:pPr>
  </w:style>
  <w:style w:type="character" w:customStyle="1" w:styleId="nobr">
    <w:name w:val="nobr"/>
    <w:basedOn w:val="a0"/>
    <w:rsid w:val="00CD7101"/>
  </w:style>
  <w:style w:type="character" w:customStyle="1" w:styleId="a4">
    <w:name w:val="Основной текст Знак"/>
    <w:link w:val="a3"/>
    <w:rsid w:val="0021494A"/>
    <w:rPr>
      <w:sz w:val="28"/>
      <w:szCs w:val="24"/>
    </w:rPr>
  </w:style>
  <w:style w:type="table" w:styleId="af1">
    <w:name w:val="Table Grid"/>
    <w:basedOn w:val="a1"/>
    <w:uiPriority w:val="99"/>
    <w:rsid w:val="00AF7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basedOn w:val="a"/>
    <w:rsid w:val="00AF79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AF79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DD58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сноски Знак"/>
    <w:aliases w:val="Знак Знак, Знак Знак,Знак1 Знак"/>
    <w:basedOn w:val="a0"/>
    <w:link w:val="a9"/>
    <w:locked/>
    <w:rsid w:val="001E0C89"/>
  </w:style>
  <w:style w:type="character" w:customStyle="1" w:styleId="31">
    <w:name w:val="Основной текст (3)_"/>
    <w:link w:val="32"/>
    <w:rsid w:val="00291108"/>
    <w:rPr>
      <w:b/>
      <w:bCs/>
      <w:spacing w:val="-10"/>
      <w:sz w:val="29"/>
      <w:szCs w:val="29"/>
      <w:shd w:val="clear" w:color="auto" w:fill="FFFFFF"/>
    </w:rPr>
  </w:style>
  <w:style w:type="character" w:customStyle="1" w:styleId="314pt">
    <w:name w:val="Основной текст (3) + 14 pt"/>
    <w:aliases w:val="Интервал 3 pt"/>
    <w:rsid w:val="00291108"/>
    <w:rPr>
      <w:b/>
      <w:bCs/>
      <w:spacing w:val="6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91108"/>
    <w:pPr>
      <w:shd w:val="clear" w:color="auto" w:fill="FFFFFF"/>
      <w:spacing w:before="900" w:after="240" w:line="312" w:lineRule="exact"/>
      <w:jc w:val="center"/>
    </w:pPr>
    <w:rPr>
      <w:b/>
      <w:bCs/>
      <w:spacing w:val="-10"/>
      <w:sz w:val="29"/>
      <w:szCs w:val="29"/>
      <w:lang w:val="x-none" w:eastAsia="x-none"/>
    </w:rPr>
  </w:style>
  <w:style w:type="paragraph" w:customStyle="1" w:styleId="af3">
    <w:name w:val="Знак Знак Знак Знак Знак Знак Знак Знак Знак Знак Знак Знак"/>
    <w:basedOn w:val="a"/>
    <w:rsid w:val="002911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6D6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6D6C85"/>
    <w:rPr>
      <w:sz w:val="16"/>
      <w:szCs w:val="16"/>
    </w:rPr>
  </w:style>
  <w:style w:type="paragraph" w:customStyle="1" w:styleId="CharChar0">
    <w:name w:val="Знак Знак Char Char"/>
    <w:basedOn w:val="a"/>
    <w:rsid w:val="00885710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character" w:styleId="af4">
    <w:name w:val="FollowedHyperlink"/>
    <w:rsid w:val="005B5791"/>
    <w:rPr>
      <w:color w:val="800080"/>
      <w:u w:val="single"/>
    </w:rPr>
  </w:style>
  <w:style w:type="character" w:customStyle="1" w:styleId="FontStyle12">
    <w:name w:val="Font Style12"/>
    <w:uiPriority w:val="99"/>
    <w:rsid w:val="00653649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Основной текст1"/>
    <w:basedOn w:val="a"/>
    <w:uiPriority w:val="99"/>
    <w:rsid w:val="007A1CBC"/>
    <w:pPr>
      <w:shd w:val="clear" w:color="auto" w:fill="FFFFFF"/>
      <w:spacing w:line="298" w:lineRule="exact"/>
      <w:jc w:val="both"/>
    </w:pPr>
    <w:rPr>
      <w:sz w:val="25"/>
      <w:szCs w:val="25"/>
    </w:rPr>
  </w:style>
  <w:style w:type="paragraph" w:customStyle="1" w:styleId="Default">
    <w:name w:val="Default"/>
    <w:basedOn w:val="a"/>
    <w:rsid w:val="001A0E75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af5">
    <w:name w:val="endnote text"/>
    <w:basedOn w:val="a"/>
    <w:link w:val="af6"/>
    <w:rsid w:val="009C6B99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9C6B99"/>
  </w:style>
  <w:style w:type="character" w:styleId="af7">
    <w:name w:val="endnote reference"/>
    <w:rsid w:val="009C6B99"/>
    <w:rPr>
      <w:vertAlign w:val="superscript"/>
    </w:rPr>
  </w:style>
  <w:style w:type="paragraph" w:customStyle="1" w:styleId="af8">
    <w:name w:val="Знак Знак Знак Знак Знак Знак Знак Знак Знак Знак Знак Знак"/>
    <w:basedOn w:val="a"/>
    <w:rsid w:val="007A72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9">
    <w:name w:val="Основной текст_"/>
    <w:link w:val="35"/>
    <w:rsid w:val="00492FBE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9"/>
    <w:rsid w:val="00492FBE"/>
    <w:pPr>
      <w:shd w:val="clear" w:color="auto" w:fill="FFFFFF"/>
      <w:spacing w:line="317" w:lineRule="exact"/>
      <w:jc w:val="center"/>
    </w:pPr>
    <w:rPr>
      <w:sz w:val="25"/>
      <w:szCs w:val="25"/>
      <w:lang w:val="x-none" w:eastAsia="x-none"/>
    </w:rPr>
  </w:style>
  <w:style w:type="paragraph" w:styleId="afa">
    <w:name w:val="Balloon Text"/>
    <w:basedOn w:val="a"/>
    <w:link w:val="afb"/>
    <w:rsid w:val="00476CDB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476CDB"/>
    <w:rPr>
      <w:rFonts w:ascii="Tahoma" w:hAnsi="Tahoma" w:cs="Tahoma"/>
      <w:sz w:val="16"/>
      <w:szCs w:val="16"/>
    </w:rPr>
  </w:style>
  <w:style w:type="character" w:customStyle="1" w:styleId="afc">
    <w:name w:val="Символ сноски"/>
    <w:qFormat/>
    <w:rsid w:val="00553B70"/>
  </w:style>
  <w:style w:type="paragraph" w:customStyle="1" w:styleId="text">
    <w:name w:val="text"/>
    <w:basedOn w:val="a"/>
    <w:rsid w:val="00327487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0B56E3"/>
    <w:rPr>
      <w:sz w:val="24"/>
      <w:szCs w:val="24"/>
    </w:rPr>
  </w:style>
  <w:style w:type="paragraph" w:customStyle="1" w:styleId="consplusnormal">
    <w:name w:val="consplusnormal"/>
    <w:basedOn w:val="a"/>
    <w:rsid w:val="000B56E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6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674CE"/>
    <w:rPr>
      <w:rFonts w:ascii="Courier New" w:hAnsi="Courier New"/>
      <w:lang w:val="x-none" w:eastAsia="x-none"/>
    </w:rPr>
  </w:style>
  <w:style w:type="character" w:customStyle="1" w:styleId="a8">
    <w:name w:val="Нижний колонтитул Знак"/>
    <w:link w:val="a7"/>
    <w:rsid w:val="00971161"/>
    <w:rPr>
      <w:sz w:val="24"/>
      <w:szCs w:val="24"/>
    </w:rPr>
  </w:style>
  <w:style w:type="character" w:customStyle="1" w:styleId="20">
    <w:name w:val="Заголовок 2 Знак"/>
    <w:link w:val="2"/>
    <w:semiHidden/>
    <w:rsid w:val="0098179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C2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817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56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7380"/>
      <w:jc w:val="both"/>
      <w:outlineLvl w:val="3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pPr>
      <w:ind w:right="34" w:firstLine="709"/>
      <w:jc w:val="both"/>
    </w:pPr>
    <w:rPr>
      <w:sz w:val="28"/>
      <w:szCs w:val="28"/>
    </w:rPr>
  </w:style>
  <w:style w:type="paragraph" w:styleId="a9">
    <w:name w:val="footnote text"/>
    <w:aliases w:val="Знак, Знак,Знак1"/>
    <w:basedOn w:val="a"/>
    <w:link w:val="aa"/>
    <w:rPr>
      <w:sz w:val="20"/>
      <w:szCs w:val="20"/>
    </w:rPr>
  </w:style>
  <w:style w:type="character" w:styleId="ab">
    <w:name w:val="footnote reference"/>
    <w:rPr>
      <w:vertAlign w:val="superscript"/>
    </w:rPr>
  </w:style>
  <w:style w:type="paragraph" w:styleId="ac">
    <w:name w:val="Body Text Indent"/>
    <w:basedOn w:val="a"/>
    <w:pPr>
      <w:spacing w:after="120"/>
      <w:ind w:firstLine="709"/>
      <w:jc w:val="both"/>
    </w:pPr>
    <w:rPr>
      <w:sz w:val="28"/>
      <w:szCs w:val="26"/>
    </w:rPr>
  </w:style>
  <w:style w:type="paragraph" w:styleId="21">
    <w:name w:val="Body Text Indent 2"/>
    <w:basedOn w:val="a"/>
    <w:pPr>
      <w:spacing w:after="60"/>
      <w:ind w:firstLine="720"/>
      <w:jc w:val="both"/>
    </w:pPr>
    <w:rPr>
      <w:sz w:val="28"/>
      <w:szCs w:val="26"/>
    </w:rPr>
  </w:style>
  <w:style w:type="paragraph" w:styleId="22">
    <w:name w:val="Body Text 2"/>
    <w:basedOn w:val="a"/>
    <w:pPr>
      <w:tabs>
        <w:tab w:val="left" w:pos="720"/>
      </w:tabs>
      <w:jc w:val="both"/>
    </w:pPr>
    <w:rPr>
      <w:sz w:val="26"/>
      <w:szCs w:val="28"/>
    </w:rPr>
  </w:style>
  <w:style w:type="character" w:styleId="ad">
    <w:name w:val="Hyperlink"/>
    <w:rsid w:val="00CE305B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e">
    <w:name w:val="Strong"/>
    <w:uiPriority w:val="22"/>
    <w:qFormat/>
    <w:rsid w:val="00221D6B"/>
    <w:rPr>
      <w:b/>
      <w:bCs/>
    </w:rPr>
  </w:style>
  <w:style w:type="paragraph" w:styleId="af">
    <w:name w:val="List Paragraph"/>
    <w:basedOn w:val="a"/>
    <w:uiPriority w:val="99"/>
    <w:qFormat/>
    <w:rsid w:val="008A68A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427D6"/>
    <w:pPr>
      <w:spacing w:before="100" w:beforeAutospacing="1" w:after="100" w:afterAutospacing="1" w:line="336" w:lineRule="auto"/>
    </w:pPr>
    <w:rPr>
      <w:color w:val="424242"/>
      <w:sz w:val="17"/>
      <w:szCs w:val="17"/>
    </w:rPr>
  </w:style>
  <w:style w:type="character" w:customStyle="1" w:styleId="apple-converted-space">
    <w:name w:val="apple-converted-space"/>
    <w:basedOn w:val="a0"/>
    <w:rsid w:val="00CD7101"/>
  </w:style>
  <w:style w:type="paragraph" w:customStyle="1" w:styleId="spip">
    <w:name w:val="spip"/>
    <w:basedOn w:val="a"/>
    <w:rsid w:val="00CD7101"/>
    <w:pPr>
      <w:spacing w:before="100" w:beforeAutospacing="1" w:after="100" w:afterAutospacing="1"/>
    </w:pPr>
  </w:style>
  <w:style w:type="character" w:customStyle="1" w:styleId="nobr">
    <w:name w:val="nobr"/>
    <w:basedOn w:val="a0"/>
    <w:rsid w:val="00CD7101"/>
  </w:style>
  <w:style w:type="character" w:customStyle="1" w:styleId="a4">
    <w:name w:val="Основной текст Знак"/>
    <w:link w:val="a3"/>
    <w:rsid w:val="0021494A"/>
    <w:rPr>
      <w:sz w:val="28"/>
      <w:szCs w:val="24"/>
    </w:rPr>
  </w:style>
  <w:style w:type="table" w:styleId="af1">
    <w:name w:val="Table Grid"/>
    <w:basedOn w:val="a1"/>
    <w:uiPriority w:val="99"/>
    <w:rsid w:val="00AF7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basedOn w:val="a"/>
    <w:rsid w:val="00AF79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AF79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DD58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сноски Знак"/>
    <w:aliases w:val="Знак Знак, Знак Знак,Знак1 Знак"/>
    <w:basedOn w:val="a0"/>
    <w:link w:val="a9"/>
    <w:locked/>
    <w:rsid w:val="001E0C89"/>
  </w:style>
  <w:style w:type="character" w:customStyle="1" w:styleId="31">
    <w:name w:val="Основной текст (3)_"/>
    <w:link w:val="32"/>
    <w:rsid w:val="00291108"/>
    <w:rPr>
      <w:b/>
      <w:bCs/>
      <w:spacing w:val="-10"/>
      <w:sz w:val="29"/>
      <w:szCs w:val="29"/>
      <w:shd w:val="clear" w:color="auto" w:fill="FFFFFF"/>
    </w:rPr>
  </w:style>
  <w:style w:type="character" w:customStyle="1" w:styleId="314pt">
    <w:name w:val="Основной текст (3) + 14 pt"/>
    <w:aliases w:val="Интервал 3 pt"/>
    <w:rsid w:val="00291108"/>
    <w:rPr>
      <w:b/>
      <w:bCs/>
      <w:spacing w:val="6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91108"/>
    <w:pPr>
      <w:shd w:val="clear" w:color="auto" w:fill="FFFFFF"/>
      <w:spacing w:before="900" w:after="240" w:line="312" w:lineRule="exact"/>
      <w:jc w:val="center"/>
    </w:pPr>
    <w:rPr>
      <w:b/>
      <w:bCs/>
      <w:spacing w:val="-10"/>
      <w:sz w:val="29"/>
      <w:szCs w:val="29"/>
      <w:lang w:val="x-none" w:eastAsia="x-none"/>
    </w:rPr>
  </w:style>
  <w:style w:type="paragraph" w:customStyle="1" w:styleId="af3">
    <w:name w:val="Знак Знак Знак Знак Знак Знак Знак Знак Знак Знак Знак Знак"/>
    <w:basedOn w:val="a"/>
    <w:rsid w:val="002911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6D6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6D6C85"/>
    <w:rPr>
      <w:sz w:val="16"/>
      <w:szCs w:val="16"/>
    </w:rPr>
  </w:style>
  <w:style w:type="paragraph" w:customStyle="1" w:styleId="CharChar0">
    <w:name w:val="Знак Знак Char Char"/>
    <w:basedOn w:val="a"/>
    <w:rsid w:val="00885710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character" w:styleId="af4">
    <w:name w:val="FollowedHyperlink"/>
    <w:rsid w:val="005B5791"/>
    <w:rPr>
      <w:color w:val="800080"/>
      <w:u w:val="single"/>
    </w:rPr>
  </w:style>
  <w:style w:type="character" w:customStyle="1" w:styleId="FontStyle12">
    <w:name w:val="Font Style12"/>
    <w:uiPriority w:val="99"/>
    <w:rsid w:val="00653649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Основной текст1"/>
    <w:basedOn w:val="a"/>
    <w:uiPriority w:val="99"/>
    <w:rsid w:val="007A1CBC"/>
    <w:pPr>
      <w:shd w:val="clear" w:color="auto" w:fill="FFFFFF"/>
      <w:spacing w:line="298" w:lineRule="exact"/>
      <w:jc w:val="both"/>
    </w:pPr>
    <w:rPr>
      <w:sz w:val="25"/>
      <w:szCs w:val="25"/>
    </w:rPr>
  </w:style>
  <w:style w:type="paragraph" w:customStyle="1" w:styleId="Default">
    <w:name w:val="Default"/>
    <w:basedOn w:val="a"/>
    <w:rsid w:val="001A0E75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af5">
    <w:name w:val="endnote text"/>
    <w:basedOn w:val="a"/>
    <w:link w:val="af6"/>
    <w:rsid w:val="009C6B99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9C6B99"/>
  </w:style>
  <w:style w:type="character" w:styleId="af7">
    <w:name w:val="endnote reference"/>
    <w:rsid w:val="009C6B99"/>
    <w:rPr>
      <w:vertAlign w:val="superscript"/>
    </w:rPr>
  </w:style>
  <w:style w:type="paragraph" w:customStyle="1" w:styleId="af8">
    <w:name w:val="Знак Знак Знак Знак Знак Знак Знак Знак Знак Знак Знак Знак"/>
    <w:basedOn w:val="a"/>
    <w:rsid w:val="007A72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9">
    <w:name w:val="Основной текст_"/>
    <w:link w:val="35"/>
    <w:rsid w:val="00492FBE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9"/>
    <w:rsid w:val="00492FBE"/>
    <w:pPr>
      <w:shd w:val="clear" w:color="auto" w:fill="FFFFFF"/>
      <w:spacing w:line="317" w:lineRule="exact"/>
      <w:jc w:val="center"/>
    </w:pPr>
    <w:rPr>
      <w:sz w:val="25"/>
      <w:szCs w:val="25"/>
      <w:lang w:val="x-none" w:eastAsia="x-none"/>
    </w:rPr>
  </w:style>
  <w:style w:type="paragraph" w:styleId="afa">
    <w:name w:val="Balloon Text"/>
    <w:basedOn w:val="a"/>
    <w:link w:val="afb"/>
    <w:rsid w:val="00476CDB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476CDB"/>
    <w:rPr>
      <w:rFonts w:ascii="Tahoma" w:hAnsi="Tahoma" w:cs="Tahoma"/>
      <w:sz w:val="16"/>
      <w:szCs w:val="16"/>
    </w:rPr>
  </w:style>
  <w:style w:type="character" w:customStyle="1" w:styleId="afc">
    <w:name w:val="Символ сноски"/>
    <w:qFormat/>
    <w:rsid w:val="00553B70"/>
  </w:style>
  <w:style w:type="paragraph" w:customStyle="1" w:styleId="text">
    <w:name w:val="text"/>
    <w:basedOn w:val="a"/>
    <w:rsid w:val="00327487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0B56E3"/>
    <w:rPr>
      <w:sz w:val="24"/>
      <w:szCs w:val="24"/>
    </w:rPr>
  </w:style>
  <w:style w:type="paragraph" w:customStyle="1" w:styleId="consplusnormal">
    <w:name w:val="consplusnormal"/>
    <w:basedOn w:val="a"/>
    <w:rsid w:val="000B56E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6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674CE"/>
    <w:rPr>
      <w:rFonts w:ascii="Courier New" w:hAnsi="Courier New"/>
      <w:lang w:val="x-none" w:eastAsia="x-none"/>
    </w:rPr>
  </w:style>
  <w:style w:type="character" w:customStyle="1" w:styleId="a8">
    <w:name w:val="Нижний колонтитул Знак"/>
    <w:link w:val="a7"/>
    <w:rsid w:val="00971161"/>
    <w:rPr>
      <w:sz w:val="24"/>
      <w:szCs w:val="24"/>
    </w:rPr>
  </w:style>
  <w:style w:type="character" w:customStyle="1" w:styleId="20">
    <w:name w:val="Заголовок 2 Знак"/>
    <w:link w:val="2"/>
    <w:semiHidden/>
    <w:rsid w:val="0098179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52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16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385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45FAA4-5BBA-4D81-B039-A89B7405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Федеральной регистрационной службы</vt:lpstr>
    </vt:vector>
  </TitlesOfParts>
  <Company>MySelf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Федеральной регистрационной службы</dc:title>
  <dc:creator>gladyshev</dc:creator>
  <cp:lastModifiedBy>Мой ПК</cp:lastModifiedBy>
  <cp:revision>5</cp:revision>
  <cp:lastPrinted>2022-09-30T03:02:00Z</cp:lastPrinted>
  <dcterms:created xsi:type="dcterms:W3CDTF">2022-09-30T03:04:00Z</dcterms:created>
  <dcterms:modified xsi:type="dcterms:W3CDTF">2022-10-04T07:13:00Z</dcterms:modified>
</cp:coreProperties>
</file>